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6C" w:rsidRPr="00EF59EB" w:rsidRDefault="0011274E" w:rsidP="007F320C">
      <w:pPr>
        <w:jc w:val="center"/>
        <w:rPr>
          <w:rFonts w:ascii="TH SarabunPSK" w:hAnsi="TH SarabunPSK" w:cs="TH SarabunPSK"/>
          <w:sz w:val="32"/>
          <w:szCs w:val="32"/>
        </w:rPr>
      </w:pPr>
      <w:r w:rsidRPr="00EF59EB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4A341392" wp14:editId="4ADFA6D3">
            <wp:extent cx="1492250" cy="1501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58" w:rsidRPr="00EF59EB" w:rsidRDefault="00CA2C58" w:rsidP="007F32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136C" w:rsidRPr="00EF59EB" w:rsidRDefault="0011274E" w:rsidP="005B136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F59EB"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0FBDE1" wp14:editId="53F41051">
                <wp:simplePos x="0" y="0"/>
                <wp:positionH relativeFrom="column">
                  <wp:posOffset>-489098</wp:posOffset>
                </wp:positionH>
                <wp:positionV relativeFrom="paragraph">
                  <wp:posOffset>745726</wp:posOffset>
                </wp:positionV>
                <wp:extent cx="6719334" cy="1181100"/>
                <wp:effectExtent l="0" t="0" r="571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334" cy="11811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8.5pt;margin-top:58.7pt;width:529.1pt;height:9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" fillcolor="#969696" stroked="f" strokecolor="#f90"/>
            </w:pict>
          </mc:Fallback>
        </mc:AlternateContent>
      </w:r>
      <w:r w:rsidR="00142761">
        <w:rPr>
          <w:rFonts w:ascii="TH SarabunPSK" w:hAnsi="TH SarabunPSK" w:cs="TH SarabunPSK" w:hint="cs"/>
          <w:b/>
          <w:bCs/>
          <w:sz w:val="96"/>
          <w:szCs w:val="96"/>
          <w:cs/>
        </w:rPr>
        <w:t>โครงงาน</w:t>
      </w:r>
    </w:p>
    <w:p w:rsidR="005B136C" w:rsidRPr="00EF59EB" w:rsidRDefault="00D372AD" w:rsidP="005B136C">
      <w:pPr>
        <w:jc w:val="center"/>
        <w:rPr>
          <w:rFonts w:ascii="TH SarabunPSK" w:hAnsi="TH SarabunPSK" w:cs="TH SarabunPSK"/>
          <w:b/>
          <w:bCs/>
          <w:color w:val="FFFFFF"/>
          <w:sz w:val="60"/>
          <w:szCs w:val="60"/>
          <w:cs/>
        </w:rPr>
      </w:pPr>
      <w:r w:rsidRPr="00EF59EB">
        <w:rPr>
          <w:rFonts w:ascii="TH SarabunPSK" w:hAnsi="TH SarabunPSK" w:cs="TH SarabunPSK"/>
          <w:b/>
          <w:bCs/>
          <w:color w:val="FFFFFF"/>
          <w:sz w:val="60"/>
          <w:szCs w:val="60"/>
          <w:cs/>
        </w:rPr>
        <w:t>๓๑๐๔</w:t>
      </w:r>
      <w:r w:rsidR="003C5E96" w:rsidRPr="00EF59EB">
        <w:rPr>
          <w:rFonts w:ascii="TH SarabunPSK" w:hAnsi="TH SarabunPSK" w:cs="TH SarabunPSK"/>
          <w:b/>
          <w:bCs/>
          <w:color w:val="FFFFFF"/>
          <w:sz w:val="60"/>
          <w:szCs w:val="60"/>
        </w:rPr>
        <w:t xml:space="preserve"> </w:t>
      </w:r>
      <w:r w:rsidRPr="00EF59EB">
        <w:rPr>
          <w:rFonts w:ascii="TH SarabunPSK" w:hAnsi="TH SarabunPSK" w:cs="TH SarabunPSK"/>
          <w:b/>
          <w:bCs/>
          <w:color w:val="FFFFFF"/>
          <w:sz w:val="60"/>
          <w:szCs w:val="60"/>
          <w:cs/>
        </w:rPr>
        <w:t>๑๐๐๓</w:t>
      </w:r>
      <w:r w:rsidR="005B136C" w:rsidRPr="00EF59EB">
        <w:rPr>
          <w:rFonts w:ascii="TH SarabunPSK" w:hAnsi="TH SarabunPSK" w:cs="TH SarabunPSK"/>
          <w:b/>
          <w:bCs/>
          <w:color w:val="FFFFFF"/>
          <w:sz w:val="60"/>
          <w:szCs w:val="60"/>
        </w:rPr>
        <w:t xml:space="preserve"> </w:t>
      </w:r>
      <w:r w:rsidRPr="00EF59EB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>ดิจิตอลประยุกต์</w:t>
      </w:r>
    </w:p>
    <w:p w:rsidR="005B136C" w:rsidRPr="00EF59EB" w:rsidRDefault="003C5E96" w:rsidP="005B136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F59EB">
        <w:rPr>
          <w:rFonts w:ascii="TH SarabunPSK" w:hAnsi="TH SarabunPSK" w:cs="TH SarabunPSK"/>
          <w:b/>
          <w:bCs/>
          <w:color w:val="FFFFFF"/>
          <w:sz w:val="56"/>
          <w:szCs w:val="56"/>
        </w:rPr>
        <w:t xml:space="preserve">3104 1003 </w:t>
      </w:r>
      <w:r w:rsidR="00D372AD" w:rsidRPr="00EF59EB">
        <w:rPr>
          <w:rFonts w:ascii="TH SarabunPSK" w:hAnsi="TH SarabunPSK" w:cs="TH SarabunPSK"/>
          <w:b/>
          <w:bCs/>
          <w:color w:val="FFFFFF"/>
          <w:sz w:val="56"/>
          <w:szCs w:val="56"/>
        </w:rPr>
        <w:t>Digital Applicatio</w:t>
      </w:r>
      <w:r w:rsidR="005150FE" w:rsidRPr="00EF59EB">
        <w:rPr>
          <w:rFonts w:ascii="TH SarabunPSK" w:hAnsi="TH SarabunPSK" w:cs="TH SarabunPSK"/>
          <w:b/>
          <w:bCs/>
          <w:color w:val="FFFFFF"/>
          <w:sz w:val="56"/>
          <w:szCs w:val="56"/>
        </w:rPr>
        <w:t>ns</w:t>
      </w:r>
      <w:r w:rsidR="00330592" w:rsidRPr="00EF59EB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</w:p>
    <w:p w:rsidR="005B136C" w:rsidRPr="00EF59EB" w:rsidRDefault="005B136C" w:rsidP="005B136C">
      <w:pPr>
        <w:rPr>
          <w:rFonts w:ascii="TH SarabunPSK" w:hAnsi="TH SarabunPSK" w:cs="TH SarabunPSK"/>
          <w:sz w:val="32"/>
          <w:szCs w:val="32"/>
        </w:rPr>
      </w:pPr>
    </w:p>
    <w:p w:rsidR="005B136C" w:rsidRPr="00EF59EB" w:rsidRDefault="005B136C" w:rsidP="005B136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56"/>
          <w:szCs w:val="56"/>
          <w:cs/>
        </w:rPr>
      </w:pPr>
      <w:r w:rsidRPr="00EF59EB">
        <w:rPr>
          <w:rFonts w:ascii="TH SarabunPSK" w:eastAsia="AngsanaNew-Bold" w:hAnsi="TH SarabunPSK" w:cs="TH SarabunPSK"/>
          <w:b/>
          <w:bCs/>
          <w:sz w:val="56"/>
          <w:szCs w:val="56"/>
          <w:cs/>
        </w:rPr>
        <w:t>หลักสูตรประกาศนียบัตรวิชาชีพ</w:t>
      </w:r>
      <w:r w:rsidR="00D372AD" w:rsidRPr="00EF59EB">
        <w:rPr>
          <w:rFonts w:ascii="TH SarabunPSK" w:eastAsia="AngsanaNew-Bold" w:hAnsi="TH SarabunPSK" w:cs="TH SarabunPSK"/>
          <w:b/>
          <w:bCs/>
          <w:sz w:val="56"/>
          <w:szCs w:val="56"/>
          <w:cs/>
        </w:rPr>
        <w:t>ชั้นสูง</w:t>
      </w:r>
    </w:p>
    <w:p w:rsidR="005B136C" w:rsidRPr="00EF59EB" w:rsidRDefault="005B136C" w:rsidP="005B136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sz w:val="20"/>
          <w:szCs w:val="20"/>
        </w:rPr>
      </w:pPr>
      <w:r w:rsidRPr="00EF59EB">
        <w:rPr>
          <w:rFonts w:ascii="TH SarabunPSK" w:eastAsia="AngsanaNew-Bold" w:hAnsi="TH SarabunPSK" w:cs="TH SarabunPSK"/>
          <w:b/>
          <w:bCs/>
          <w:sz w:val="52"/>
          <w:szCs w:val="52"/>
          <w:cs/>
        </w:rPr>
        <w:t>พุทธศักราช</w:t>
      </w:r>
      <w:r w:rsidRPr="00EF59EB">
        <w:rPr>
          <w:rFonts w:ascii="TH SarabunPSK" w:eastAsia="AngsanaNew-Bold" w:hAnsi="TH SarabunPSK" w:cs="TH SarabunPSK"/>
          <w:b/>
          <w:bCs/>
          <w:sz w:val="52"/>
          <w:szCs w:val="52"/>
        </w:rPr>
        <w:t xml:space="preserve"> </w:t>
      </w:r>
      <w:r w:rsidR="005623A7" w:rsidRPr="00EF59EB">
        <w:rPr>
          <w:rFonts w:ascii="TH SarabunPSK" w:eastAsia="AngsanaNew-Bold" w:hAnsi="TH SarabunPSK" w:cs="TH SarabunPSK"/>
          <w:b/>
          <w:bCs/>
          <w:sz w:val="52"/>
          <w:szCs w:val="52"/>
          <w:cs/>
        </w:rPr>
        <w:t>๒๕</w:t>
      </w:r>
      <w:r w:rsidR="00330592" w:rsidRPr="00EF59EB">
        <w:rPr>
          <w:rFonts w:ascii="TH SarabunPSK" w:eastAsia="AngsanaNew-Bold" w:hAnsi="TH SarabunPSK" w:cs="TH SarabunPSK"/>
          <w:b/>
          <w:bCs/>
          <w:sz w:val="52"/>
          <w:szCs w:val="52"/>
          <w:cs/>
        </w:rPr>
        <w:t>๕</w:t>
      </w:r>
      <w:r w:rsidR="00D372AD" w:rsidRPr="00EF59EB">
        <w:rPr>
          <w:rFonts w:ascii="TH SarabunPSK" w:eastAsia="AngsanaNew-Bold" w:hAnsi="TH SarabunPSK" w:cs="TH SarabunPSK"/>
          <w:b/>
          <w:bCs/>
          <w:sz w:val="52"/>
          <w:szCs w:val="52"/>
          <w:cs/>
        </w:rPr>
        <w:t>๗</w:t>
      </w:r>
    </w:p>
    <w:p w:rsidR="005B136C" w:rsidRPr="00EF59EB" w:rsidRDefault="005B136C" w:rsidP="005B136C">
      <w:pPr>
        <w:rPr>
          <w:rFonts w:ascii="TH SarabunPSK" w:hAnsi="TH SarabunPSK" w:cs="TH SarabunPSK"/>
          <w:sz w:val="16"/>
          <w:szCs w:val="16"/>
        </w:rPr>
      </w:pPr>
    </w:p>
    <w:p w:rsidR="007F320C" w:rsidRPr="00EF59EB" w:rsidRDefault="00D4254E" w:rsidP="00D4254E">
      <w:pPr>
        <w:jc w:val="center"/>
        <w:rPr>
          <w:rFonts w:ascii="TH SarabunPSK" w:hAnsi="TH SarabunPSK" w:cs="TH SarabunPSK"/>
          <w:sz w:val="32"/>
          <w:szCs w:val="32"/>
        </w:rPr>
      </w:pPr>
      <w:r w:rsidRPr="00EF59EB">
        <w:rPr>
          <w:rFonts w:ascii="TH SarabunPSK" w:hAnsi="TH SarabunPSK" w:cs="TH SarabunPSK"/>
          <w:sz w:val="80"/>
          <w:szCs w:val="80"/>
          <w:cs/>
        </w:rPr>
        <w:t>ภาคทฤษฎีและปฏิบัติ</w:t>
      </w:r>
    </w:p>
    <w:p w:rsidR="007F320C" w:rsidRPr="00EF59EB" w:rsidRDefault="007F320C" w:rsidP="005B136C">
      <w:pPr>
        <w:rPr>
          <w:rFonts w:ascii="TH SarabunPSK" w:hAnsi="TH SarabunPSK" w:cs="TH SarabunPSK"/>
          <w:sz w:val="20"/>
          <w:szCs w:val="20"/>
        </w:rPr>
      </w:pPr>
    </w:p>
    <w:p w:rsidR="005B136C" w:rsidRPr="00EF59EB" w:rsidRDefault="005B136C" w:rsidP="005B136C">
      <w:pPr>
        <w:rPr>
          <w:rFonts w:ascii="TH SarabunPSK" w:hAnsi="TH SarabunPSK" w:cs="TH SarabunPSK"/>
          <w:sz w:val="20"/>
          <w:szCs w:val="20"/>
        </w:rPr>
      </w:pPr>
    </w:p>
    <w:p w:rsidR="00E37CA3" w:rsidRPr="00EF59EB" w:rsidRDefault="00E37CA3" w:rsidP="005B136C">
      <w:pPr>
        <w:rPr>
          <w:rFonts w:ascii="TH SarabunPSK" w:hAnsi="TH SarabunPSK" w:cs="TH SarabunPSK"/>
          <w:sz w:val="20"/>
          <w:szCs w:val="20"/>
        </w:rPr>
      </w:pPr>
    </w:p>
    <w:p w:rsidR="005B136C" w:rsidRPr="00EF59EB" w:rsidRDefault="005B136C" w:rsidP="005B136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59EB">
        <w:rPr>
          <w:rFonts w:ascii="TH SarabunPSK" w:hAnsi="TH SarabunPSK" w:cs="TH SarabunPSK"/>
          <w:b/>
          <w:bCs/>
          <w:sz w:val="52"/>
          <w:szCs w:val="52"/>
          <w:cs/>
        </w:rPr>
        <w:t>นายธวัชชัย คงเคว็จ</w:t>
      </w:r>
    </w:p>
    <w:p w:rsidR="005B136C" w:rsidRPr="00EF59EB" w:rsidRDefault="005B136C" w:rsidP="005B1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F59EB">
        <w:rPr>
          <w:rFonts w:ascii="TH SarabunPSK" w:hAnsi="TH SarabunPSK" w:cs="TH SarabunPSK"/>
          <w:b/>
          <w:bCs/>
          <w:sz w:val="44"/>
          <w:szCs w:val="44"/>
          <w:cs/>
        </w:rPr>
        <w:t>ครู  ชำนาญการ</w:t>
      </w:r>
    </w:p>
    <w:p w:rsidR="005B136C" w:rsidRPr="00EF59EB" w:rsidRDefault="005B136C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136C" w:rsidRPr="00EF59EB" w:rsidRDefault="005B136C" w:rsidP="005B1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F59EB">
        <w:rPr>
          <w:rFonts w:ascii="TH SarabunPSK" w:hAnsi="TH SarabunPSK" w:cs="TH SarabunPSK"/>
          <w:b/>
          <w:bCs/>
          <w:sz w:val="44"/>
          <w:szCs w:val="44"/>
          <w:cs/>
        </w:rPr>
        <w:t>สาขาวิชาไฟฟ้ากำลัง  วิทยาลัยเทคนิคสตูล</w:t>
      </w:r>
    </w:p>
    <w:p w:rsidR="00640139" w:rsidRPr="00EF59EB" w:rsidRDefault="00640139" w:rsidP="005B1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F59EB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คณะกรรมการการอาชีวศึกษา  กระทรวงศึกษาธิการ</w:t>
      </w:r>
    </w:p>
    <w:p w:rsidR="00E37CA3" w:rsidRPr="00EF59EB" w:rsidRDefault="00E37CA3" w:rsidP="005B136C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37CA3" w:rsidRPr="00EF59EB" w:rsidRDefault="00E37CA3" w:rsidP="005B136C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C694E" w:rsidRPr="00EF59EB" w:rsidRDefault="005B136C" w:rsidP="005B136C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1C694E" w:rsidRPr="00EF59EB" w:rsidSect="00E37CA3">
          <w:headerReference w:type="default" r:id="rId10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EF59EB">
        <w:rPr>
          <w:rFonts w:ascii="TH SarabunPSK" w:hAnsi="TH SarabunPSK" w:cs="TH SarabunPSK"/>
          <w:b/>
          <w:bCs/>
          <w:sz w:val="52"/>
          <w:szCs w:val="52"/>
          <w:cs/>
        </w:rPr>
        <w:t>๒๕</w:t>
      </w:r>
      <w:r w:rsidR="00CA2C58" w:rsidRPr="00EF59EB">
        <w:rPr>
          <w:rFonts w:ascii="TH SarabunPSK" w:hAnsi="TH SarabunPSK" w:cs="TH SarabunPSK"/>
          <w:b/>
          <w:bCs/>
          <w:sz w:val="52"/>
          <w:szCs w:val="52"/>
          <w:cs/>
        </w:rPr>
        <w:t>๖</w:t>
      </w:r>
      <w:r w:rsidR="001D59E5" w:rsidRPr="00EF59EB">
        <w:rPr>
          <w:rFonts w:ascii="TH SarabunPSK" w:hAnsi="TH SarabunPSK" w:cs="TH SarabunPSK"/>
          <w:b/>
          <w:bCs/>
          <w:sz w:val="52"/>
          <w:szCs w:val="52"/>
          <w:cs/>
        </w:rPr>
        <w:t>๑</w:t>
      </w:r>
    </w:p>
    <w:p w:rsidR="007D791B" w:rsidRDefault="007D791B" w:rsidP="007D791B">
      <w:pPr>
        <w:rPr>
          <w:rFonts w:ascii="TH SarabunPSK" w:hAnsi="TH SarabunPSK" w:cs="TH SarabunPSK"/>
          <w:sz w:val="32"/>
          <w:szCs w:val="32"/>
        </w:rPr>
      </w:pPr>
    </w:p>
    <w:p w:rsidR="00EF59EB" w:rsidRPr="00142761" w:rsidRDefault="00F3583E" w:rsidP="00F3583E">
      <w:pPr>
        <w:tabs>
          <w:tab w:val="left" w:pos="1701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4276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1427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B6869" w:rsidRPr="00EF59EB" w:rsidRDefault="00AB6869" w:rsidP="00EF59E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142761" w:rsidRDefault="00F3583E" w:rsidP="00F3583E">
      <w:pPr>
        <w:tabs>
          <w:tab w:val="left" w:pos="1701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42761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</w:p>
    <w:p w:rsidR="00AB6869" w:rsidRDefault="00AB6869" w:rsidP="00F3583E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3583E" w:rsidRPr="00142761" w:rsidRDefault="00F3583E" w:rsidP="00F3583E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276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</w:t>
      </w:r>
      <w:r w:rsidR="00142761" w:rsidRPr="0014276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42761" w:rsidRPr="00142761" w:rsidRDefault="00142761" w:rsidP="00F3583E">
      <w:pPr>
        <w:tabs>
          <w:tab w:val="left" w:pos="1701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42761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ทำโครงงาน</w:t>
      </w:r>
    </w:p>
    <w:p w:rsidR="00F3583E" w:rsidRDefault="00F3583E" w:rsidP="00F3583E">
      <w:pPr>
        <w:rPr>
          <w:rFonts w:ascii="TH SarabunPSK" w:hAnsi="TH SarabunPSK" w:cs="TH SarabunPSK" w:hint="cs"/>
          <w:sz w:val="32"/>
          <w:szCs w:val="32"/>
        </w:rPr>
      </w:pPr>
    </w:p>
    <w:p w:rsidR="00142761" w:rsidRPr="00F3583E" w:rsidRDefault="00142761" w:rsidP="00F3583E">
      <w:pPr>
        <w:rPr>
          <w:rFonts w:ascii="TH SarabunPSK" w:hAnsi="TH SarabunPSK" w:cs="TH SarabunPSK"/>
          <w:sz w:val="32"/>
          <w:szCs w:val="32"/>
        </w:rPr>
      </w:pPr>
    </w:p>
    <w:p w:rsidR="00AB6869" w:rsidRPr="00EF59EB" w:rsidRDefault="00142761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2761" w:rsidRDefault="00142761" w:rsidP="00EF59E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2778B" w:rsidRPr="00EF59EB" w:rsidRDefault="00EF59EB" w:rsidP="00EF59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59EB">
        <w:rPr>
          <w:rFonts w:ascii="TH SarabunPSK" w:hAnsi="TH SarabunPSK" w:cs="TH SarabunPSK" w:hint="cs"/>
          <w:b/>
          <w:bCs/>
          <w:sz w:val="40"/>
          <w:szCs w:val="40"/>
          <w:cs/>
        </w:rPr>
        <w:t>กิติกรรมประกาศ</w:t>
      </w: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552C6" w:rsidRPr="00EF59EB" w:rsidRDefault="005552C6" w:rsidP="005552C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F59EB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5552C6" w:rsidRPr="00EF59EB" w:rsidRDefault="00EF59EB" w:rsidP="005552C6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5552C6" w:rsidRPr="00EF59EB" w:rsidRDefault="005552C6" w:rsidP="005552C6">
      <w:pPr>
        <w:rPr>
          <w:rFonts w:ascii="TH SarabunPSK" w:hAnsi="TH SarabunPSK" w:cs="TH SarabunPSK"/>
          <w:sz w:val="36"/>
          <w:szCs w:val="36"/>
        </w:rPr>
      </w:pPr>
    </w:p>
    <w:p w:rsidR="00BD6B40" w:rsidRPr="00EF59EB" w:rsidRDefault="00BD6B40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BD6B40" w:rsidRPr="00EF59EB" w:rsidRDefault="00BD6B40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BD6B40" w:rsidRPr="00EF59EB" w:rsidRDefault="00BD6B40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EF59EB" w:rsidP="00EF59EB">
      <w:pPr>
        <w:jc w:val="center"/>
        <w:rPr>
          <w:rFonts w:ascii="TH SarabunPSK" w:hAnsi="TH SarabunPSK" w:cs="TH SarabunPSK"/>
          <w:sz w:val="34"/>
          <w:szCs w:val="34"/>
        </w:rPr>
      </w:pPr>
      <w:r w:rsidRPr="00EF59E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</w:t>
      </w:r>
      <w:r w:rsidRPr="00EF59EB">
        <w:rPr>
          <w:rFonts w:ascii="TH SarabunPSK" w:hAnsi="TH SarabunPSK" w:cs="TH SarabunPSK" w:hint="cs"/>
          <w:b/>
          <w:bCs/>
          <w:sz w:val="40"/>
          <w:szCs w:val="40"/>
          <w:cs/>
        </w:rPr>
        <w:t>ญตาราง</w:t>
      </w:r>
    </w:p>
    <w:p w:rsidR="0052778B" w:rsidRDefault="0052778B" w:rsidP="00BD6B40">
      <w:pPr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EF59EB" w:rsidRPr="00EF59EB" w:rsidRDefault="00EF59EB" w:rsidP="00BD6B40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ตารางที่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หน้า</w:t>
      </w:r>
    </w:p>
    <w:p w:rsidR="00BD6B40" w:rsidRPr="00EF59EB" w:rsidRDefault="00D4254E" w:rsidP="00BD6B40">
      <w:pPr>
        <w:jc w:val="thaiDistribute"/>
        <w:rPr>
          <w:rFonts w:ascii="TH SarabunPSK" w:hAnsi="TH SarabunPSK" w:cs="TH SarabunPSK"/>
          <w:sz w:val="34"/>
          <w:szCs w:val="34"/>
        </w:rPr>
      </w:pPr>
      <w:r w:rsidRPr="00EF59EB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:rsidR="00BD6B40" w:rsidRPr="00EF59EB" w:rsidRDefault="00BD6B40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BD6B40" w:rsidRPr="00EF59EB" w:rsidRDefault="00BD6B40" w:rsidP="00BD6B40">
      <w:pPr>
        <w:rPr>
          <w:rFonts w:ascii="TH SarabunPSK" w:hAnsi="TH SarabunPSK" w:cs="TH SarabunPSK"/>
          <w:sz w:val="32"/>
          <w:szCs w:val="32"/>
        </w:rPr>
      </w:pPr>
    </w:p>
    <w:p w:rsidR="00F255B5" w:rsidRPr="00EF59EB" w:rsidRDefault="00F255B5" w:rsidP="00F255B5">
      <w:pPr>
        <w:rPr>
          <w:rFonts w:ascii="TH SarabunPSK" w:hAnsi="TH SarabunPSK" w:cs="TH SarabunPSK"/>
          <w:sz w:val="34"/>
          <w:szCs w:val="34"/>
        </w:rPr>
      </w:pPr>
    </w:p>
    <w:p w:rsidR="00F255B5" w:rsidRDefault="00F255B5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EF59EB">
      <w:pPr>
        <w:tabs>
          <w:tab w:val="left" w:pos="7223"/>
        </w:tabs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 w:hint="cs"/>
          <w:sz w:val="34"/>
          <w:szCs w:val="34"/>
        </w:rPr>
      </w:pPr>
    </w:p>
    <w:p w:rsidR="00EF59EB" w:rsidRP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Pr="00EF59EB" w:rsidRDefault="00EF59EB" w:rsidP="00EF59EB">
      <w:pPr>
        <w:jc w:val="center"/>
        <w:rPr>
          <w:rFonts w:ascii="TH SarabunPSK" w:hAnsi="TH SarabunPSK" w:cs="TH SarabunPSK"/>
          <w:sz w:val="34"/>
          <w:szCs w:val="34"/>
        </w:rPr>
      </w:pPr>
      <w:r w:rsidRPr="00EF59EB">
        <w:rPr>
          <w:rFonts w:ascii="TH SarabunPSK" w:hAnsi="TH SarabunPSK" w:cs="TH SarabunPSK"/>
          <w:b/>
          <w:bCs/>
          <w:sz w:val="40"/>
          <w:szCs w:val="40"/>
          <w:cs/>
        </w:rPr>
        <w:t>สารบั</w:t>
      </w:r>
      <w:r w:rsidRPr="00EF59EB">
        <w:rPr>
          <w:rFonts w:ascii="TH SarabunPSK" w:hAnsi="TH SarabunPSK" w:cs="TH SarabunPSK" w:hint="cs"/>
          <w:b/>
          <w:bCs/>
          <w:sz w:val="40"/>
          <w:szCs w:val="40"/>
          <w:cs/>
        </w:rPr>
        <w:t>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</w:p>
    <w:p w:rsidR="00EF59EB" w:rsidRDefault="00EF59EB" w:rsidP="00EF59EB">
      <w:pPr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EF59EB" w:rsidRPr="00EF59EB" w:rsidRDefault="00EF59EB" w:rsidP="00EF59EB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ภาพที่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หน้า</w:t>
      </w:r>
    </w:p>
    <w:p w:rsidR="00EF59EB" w:rsidRPr="00EF59EB" w:rsidRDefault="00EF59EB" w:rsidP="00EF59EB">
      <w:pPr>
        <w:jc w:val="thaiDistribute"/>
        <w:rPr>
          <w:rFonts w:ascii="TH SarabunPSK" w:hAnsi="TH SarabunPSK" w:cs="TH SarabunPSK"/>
          <w:sz w:val="34"/>
          <w:szCs w:val="34"/>
        </w:rPr>
      </w:pPr>
      <w:r w:rsidRPr="00EF59EB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:rsidR="00F255B5" w:rsidRPr="00EF59EB" w:rsidRDefault="00F255B5" w:rsidP="00F255B5">
      <w:pPr>
        <w:rPr>
          <w:rFonts w:ascii="TH SarabunPSK" w:hAnsi="TH SarabunPSK" w:cs="TH SarabunPSK"/>
          <w:sz w:val="34"/>
          <w:szCs w:val="34"/>
        </w:rPr>
      </w:pPr>
    </w:p>
    <w:p w:rsidR="005552C6" w:rsidRPr="00EF59EB" w:rsidRDefault="005552C6" w:rsidP="005552C6">
      <w:pPr>
        <w:rPr>
          <w:rFonts w:ascii="TH SarabunPSK" w:hAnsi="TH SarabunPSK" w:cs="TH SarabunPSK"/>
          <w:sz w:val="34"/>
          <w:szCs w:val="34"/>
        </w:rPr>
      </w:pPr>
    </w:p>
    <w:p w:rsidR="005B136C" w:rsidRPr="00EF59EB" w:rsidRDefault="005B136C">
      <w:pPr>
        <w:rPr>
          <w:rFonts w:ascii="TH SarabunPSK" w:hAnsi="TH SarabunPSK" w:cs="TH SarabunPSK"/>
          <w:sz w:val="34"/>
          <w:szCs w:val="34"/>
        </w:rPr>
      </w:pPr>
    </w:p>
    <w:p w:rsidR="00ED292F" w:rsidRPr="00EF59EB" w:rsidRDefault="00ED292F">
      <w:pPr>
        <w:rPr>
          <w:rFonts w:ascii="TH SarabunPSK" w:hAnsi="TH SarabunPSK" w:cs="TH SarabunPSK"/>
          <w:sz w:val="34"/>
          <w:szCs w:val="34"/>
          <w:cs/>
        </w:rPr>
        <w:sectPr w:rsidR="00ED292F" w:rsidRPr="00EF59EB" w:rsidSect="00E37CA3">
          <w:pgSz w:w="11907" w:h="16840" w:code="9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:rsidR="00EA1D6A" w:rsidRPr="00333F2C" w:rsidRDefault="00EA1D6A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333F2C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333F2C" w:rsidRPr="00333F2C" w:rsidRDefault="00333F2C" w:rsidP="00333F2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333F2C" w:rsidRDefault="00333F2C" w:rsidP="00333F2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333F2C" w:rsidRDefault="00333F2C" w:rsidP="00333F2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1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</w:t>
      </w:r>
    </w:p>
    <w:p w:rsidR="00333F2C" w:rsidRPr="00333F2C" w:rsidRDefault="00333F2C" w:rsidP="00333F2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3F2C">
        <w:rPr>
          <w:rFonts w:ascii="TH SarabunPSK" w:hAnsi="TH SarabunPSK" w:cs="TH SarabunPSK"/>
          <w:sz w:val="32"/>
          <w:szCs w:val="32"/>
          <w:cs/>
        </w:rPr>
        <w:t>ในปัจจุบันการให้น้ำแก่พืชสายพันธ์ต่างๆ หรือแม้แต่ไม้ยืนต้น ไม้ดอก ไม้ประดับและพืชผักหากมีการดูแลรักษาที่ไม่ดีหรือให้น้ำน้อยกว่าความต้องการของพืช อาจจะทำให้พืชผักที่ปลูกเหี่ยวเฉาและตายได้ จำเป็นต้องมีการดูแลเอาใจใส่หลายๆด้าน ทั้งการให้น้ำที่เหมาสม กรพรวนดิน การเลือกดินให้เหมาะสม</w:t>
      </w:r>
    </w:p>
    <w:p w:rsidR="00333F2C" w:rsidRPr="00333F2C" w:rsidRDefault="00333F2C" w:rsidP="00333F2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ab/>
        <w:t xml:space="preserve">ปัญหาที่เกิดขึ้นส่วนใหญ่คือ จำนวนพื้นที่ที่ใช้ในการปลูกผักที่มีปริมาณมาก อยู่ห่างไกลจากผู้ดูแลที่ให้ต้องใช้ระยะเวลาในการเดินทางบวกกับระยะเวลาในการรดน้ำทำให้ใช้เวลาในการรดน้ำทำให้เวลาที่ใช้ใน </w:t>
      </w:r>
      <w:r w:rsidRPr="00333F2C">
        <w:rPr>
          <w:rFonts w:ascii="TH SarabunPSK" w:hAnsi="TH SarabunPSK" w:cs="TH SarabunPSK"/>
          <w:sz w:val="32"/>
          <w:szCs w:val="32"/>
        </w:rPr>
        <w:t>1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 วัน หมดไปกับการรดน้ำพืชผัก</w:t>
      </w:r>
    </w:p>
    <w:p w:rsidR="00333F2C" w:rsidRPr="00333F2C" w:rsidRDefault="00333F2C" w:rsidP="00333F2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ab/>
        <w:t xml:space="preserve">จึงเล็งเห็นปัญหาที่เกิดขึ้นและเลือกหยิบมาแก้ไข ในปัจจุบันเทคโนโลยีมีบทบาทสำคัญต่อชีวิตประจำวันเป็นอย่างมากช่วยเพิ่มความสะดวกสบาย ตอบสนองความต้องการของใครหลายคนและยังสามารถนำเทคโนโลยีมาคิดค้นหรือดัดแปลงไปใช้ประโยชน์ได้ในหลายๆทาง ทางกลุ่มผู้จัดทำจึงคิดจัดทำโครงการเรื่อง อุปกรณ์ควบคุมระบไฟฟ้าสำหรับสมาร์ทฟาร์ม โดยนำหลักการทำงานของไมโครคอนโทรลเลอร์มาเป็นอุปกรณ์สั่งงาน เพื่อควบคุมการเปิดปิดของโซลินอยย์วาล์ว และการใช้งานเซนเซอร์ในการตรวจวัดสภาพแวดล้อมแบบต่างๆ ร่วมกับสัญญาณนาฬิกาจริง ( </w:t>
      </w:r>
      <w:r w:rsidRPr="00333F2C">
        <w:rPr>
          <w:rFonts w:ascii="TH SarabunPSK" w:hAnsi="TH SarabunPSK" w:cs="TH SarabunPSK"/>
          <w:sz w:val="32"/>
          <w:szCs w:val="32"/>
        </w:rPr>
        <w:t>Real Time Clock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 ) ให้ทำงานตามที่เงื่อนไขกำหนดไว้ ซึ่งคาดว่าจะช่วยลดการใช้ปริมาณน้ำ ประหยัดเวลาในการให้น้ำ และสามารถนำไปพัฒนาเพื่อให้เป็นที่ต้องการของเกษตรกร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2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3F2C">
        <w:rPr>
          <w:rFonts w:ascii="TH SarabunPSK" w:hAnsi="TH SarabunPSK" w:cs="TH SarabunPSK"/>
          <w:sz w:val="32"/>
          <w:szCs w:val="32"/>
          <w:cs/>
        </w:rPr>
        <w:t>เพื่อสร้างอุปกรณ์ควบคุมระบบไฟฟ้าสำหรับสมาร์ทฟาร์ม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3F2C">
        <w:rPr>
          <w:rFonts w:ascii="TH SarabunPSK" w:hAnsi="TH SarabunPSK" w:cs="TH SarabunPSK"/>
          <w:sz w:val="32"/>
          <w:szCs w:val="32"/>
          <w:cs/>
        </w:rPr>
        <w:t>เพื่อหาประสิทธิภาพของอุปกรณ์ควบคุมระบบไฟฟ้าสำหรับสมาร์ทฟาร์ม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3F2C">
        <w:rPr>
          <w:rFonts w:ascii="TH SarabunPSK" w:hAnsi="TH SarabunPSK" w:cs="TH SarabunPSK"/>
          <w:sz w:val="32"/>
          <w:szCs w:val="32"/>
          <w:cs/>
        </w:rPr>
        <w:t>เพื่อพัฒนาผลงานสิ่งประดิษฐ์ขึ้นสู่ความทันสมัย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</w:rPr>
        <w:t xml:space="preserve">1.3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การศึกษา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3F2C">
        <w:rPr>
          <w:rFonts w:ascii="TH SarabunPSK" w:hAnsi="TH SarabunPSK" w:cs="TH SarabunPSK"/>
          <w:sz w:val="32"/>
          <w:szCs w:val="32"/>
        </w:rPr>
        <w:t>1.3.1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 โครงสร้างและคุณลักษณะของอุปกรณ์ควบคุมระบบไฟฟ้าสำหรับสมาร์ทฟาร์ม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>1.3.2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 ศึกษาความปลอดภัยและสะดวกในการใช้งาน</w:t>
      </w:r>
    </w:p>
    <w:p w:rsid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3.3 </w:t>
      </w:r>
      <w:r w:rsidRPr="00333F2C">
        <w:rPr>
          <w:rFonts w:ascii="TH SarabunPSK" w:hAnsi="TH SarabunPSK" w:cs="TH SarabunPSK"/>
          <w:sz w:val="32"/>
          <w:szCs w:val="32"/>
          <w:cs/>
        </w:rPr>
        <w:t>ศึกษาค้นคว้าและทดลองเกี่ยวกับอุปกรณ์ควบคุมระบบไฟฟ้าสำหรับสมาร์ทฟาร์ม</w:t>
      </w:r>
    </w:p>
    <w:p w:rsid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4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3F2C">
        <w:rPr>
          <w:rFonts w:ascii="TH SarabunPSK" w:hAnsi="TH SarabunPSK" w:cs="TH SarabunPSK"/>
          <w:sz w:val="32"/>
          <w:szCs w:val="32"/>
        </w:rPr>
        <w:t>1.4.1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 สามารถลดเวลาการดูแลพืช</w:t>
      </w:r>
      <w:r w:rsidRPr="00333F2C">
        <w:rPr>
          <w:rFonts w:ascii="TH SarabunPSK" w:hAnsi="TH SarabunPSK" w:cs="TH SarabunPSK"/>
          <w:sz w:val="32"/>
          <w:szCs w:val="32"/>
        </w:rPr>
        <w:t>-</w:t>
      </w:r>
      <w:r w:rsidRPr="00333F2C">
        <w:rPr>
          <w:rFonts w:ascii="TH SarabunPSK" w:hAnsi="TH SarabunPSK" w:cs="TH SarabunPSK"/>
          <w:sz w:val="32"/>
          <w:szCs w:val="32"/>
          <w:cs/>
        </w:rPr>
        <w:t>ผักต่างๆในส่วนที่อยู่ห่างไกลได้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4.2 </w:t>
      </w:r>
      <w:r w:rsidRPr="00333F2C">
        <w:rPr>
          <w:rFonts w:ascii="TH SarabunPSK" w:hAnsi="TH SarabunPSK" w:cs="TH SarabunPSK"/>
          <w:sz w:val="32"/>
          <w:szCs w:val="32"/>
          <w:cs/>
        </w:rPr>
        <w:t>สามารถดูค่าสภาวะแวดล้อมต่างๆในสส่วนที่อยู่ห่างไกล</w:t>
      </w:r>
    </w:p>
    <w:p w:rsid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4.3 </w:t>
      </w:r>
      <w:r w:rsidRPr="00333F2C">
        <w:rPr>
          <w:rFonts w:ascii="TH SarabunPSK" w:hAnsi="TH SarabunPSK" w:cs="TH SarabunPSK"/>
          <w:sz w:val="32"/>
          <w:szCs w:val="32"/>
          <w:cs/>
        </w:rPr>
        <w:t>ประหยัดการใช้น้ำในการดูแลสวน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5.1 </w:t>
      </w:r>
      <w:r w:rsidRPr="00333F2C">
        <w:rPr>
          <w:rFonts w:ascii="TH SarabunPSK" w:hAnsi="TH SarabunPSK" w:cs="TH SarabunPSK"/>
          <w:sz w:val="32"/>
          <w:szCs w:val="32"/>
          <w:cs/>
        </w:rPr>
        <w:t>ศึกษาความเป็นไปได้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5.2 </w:t>
      </w:r>
      <w:r w:rsidRPr="00333F2C">
        <w:rPr>
          <w:rFonts w:ascii="TH SarabunPSK" w:hAnsi="TH SarabunPSK" w:cs="TH SarabunPSK"/>
          <w:sz w:val="32"/>
          <w:szCs w:val="32"/>
          <w:cs/>
        </w:rPr>
        <w:t>หาข้อมูลของอุปกรณ์ ดำเนินการ เก็บรวบรวมข้อมูล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5.3 </w:t>
      </w:r>
      <w:r w:rsidRPr="00333F2C">
        <w:rPr>
          <w:rFonts w:ascii="TH SarabunPSK" w:hAnsi="TH SarabunPSK" w:cs="TH SarabunPSK"/>
          <w:sz w:val="32"/>
          <w:szCs w:val="32"/>
          <w:cs/>
        </w:rPr>
        <w:t>ทดสอบและประเมินผล</w:t>
      </w:r>
    </w:p>
    <w:p w:rsid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5.4 </w:t>
      </w:r>
      <w:r w:rsidRPr="00333F2C">
        <w:rPr>
          <w:rFonts w:ascii="TH SarabunPSK" w:hAnsi="TH SarabunPSK" w:cs="TH SarabunPSK"/>
          <w:sz w:val="32"/>
          <w:szCs w:val="32"/>
          <w:cs/>
        </w:rPr>
        <w:t>แก้ไข ปรับปรุง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2249"/>
        <w:gridCol w:w="718"/>
        <w:gridCol w:w="809"/>
        <w:gridCol w:w="899"/>
        <w:gridCol w:w="900"/>
        <w:gridCol w:w="900"/>
        <w:gridCol w:w="900"/>
        <w:gridCol w:w="900"/>
        <w:gridCol w:w="900"/>
        <w:gridCol w:w="786"/>
      </w:tblGrid>
      <w:tr w:rsidR="00333F2C" w:rsidRPr="00333F2C" w:rsidTr="00AA3DD3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กิจกรรม</w:t>
            </w:r>
          </w:p>
        </w:tc>
        <w:tc>
          <w:tcPr>
            <w:tcW w:w="7712" w:type="dxa"/>
            <w:gridSpan w:val="9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 w:rsidRPr="00333F2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 ( สัปดาห์ )</w:t>
            </w:r>
          </w:p>
        </w:tc>
      </w:tr>
      <w:tr w:rsidR="00333F2C" w:rsidRPr="00333F2C" w:rsidTr="00AA3DD3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8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</w:p>
        </w:tc>
        <w:tc>
          <w:tcPr>
            <w:tcW w:w="80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2</w:t>
            </w:r>
          </w:p>
        </w:tc>
        <w:tc>
          <w:tcPr>
            <w:tcW w:w="89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3</w:t>
            </w: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4</w:t>
            </w: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 5</w:t>
            </w: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6 </w:t>
            </w: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7</w:t>
            </w: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 8</w:t>
            </w:r>
          </w:p>
        </w:tc>
        <w:tc>
          <w:tcPr>
            <w:tcW w:w="786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9</w:t>
            </w:r>
          </w:p>
        </w:tc>
      </w:tr>
      <w:tr w:rsidR="00333F2C" w:rsidRPr="00333F2C" w:rsidTr="00AA3DD3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33F2C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เป็นไปได้</w:t>
            </w:r>
          </w:p>
        </w:tc>
        <w:tc>
          <w:tcPr>
            <w:tcW w:w="1527" w:type="dxa"/>
            <w:gridSpan w:val="2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DF7315" wp14:editId="094EA01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4145</wp:posOffset>
                      </wp:positionV>
                      <wp:extent cx="828675" cy="9525"/>
                      <wp:effectExtent l="38100" t="76200" r="28575" b="857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-2.6pt;margin-top:11.35pt;width:65.25pt;height:.75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9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F2C" w:rsidRPr="00333F2C" w:rsidTr="00AA3DD3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3F2C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</w:t>
            </w:r>
          </w:p>
        </w:tc>
        <w:tc>
          <w:tcPr>
            <w:tcW w:w="718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9" w:type="dxa"/>
            <w:gridSpan w:val="3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60FD7B" wp14:editId="2BE93113">
                      <wp:simplePos x="0" y="0"/>
                      <wp:positionH relativeFrom="column">
                        <wp:posOffset>-31116</wp:posOffset>
                      </wp:positionH>
                      <wp:positionV relativeFrom="paragraph">
                        <wp:posOffset>142240</wp:posOffset>
                      </wp:positionV>
                      <wp:extent cx="1571625" cy="0"/>
                      <wp:effectExtent l="38100" t="76200" r="952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-2.45pt;margin-top:11.2pt;width:123.7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F2C" w:rsidRPr="00333F2C" w:rsidTr="00AA3DD3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3F2C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น</w:t>
            </w:r>
          </w:p>
        </w:tc>
        <w:tc>
          <w:tcPr>
            <w:tcW w:w="718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gridSpan w:val="3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0C7421" wp14:editId="74CFE1BD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39700</wp:posOffset>
                      </wp:positionV>
                      <wp:extent cx="1590675" cy="9525"/>
                      <wp:effectExtent l="38100" t="76200" r="28575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-2.4pt;margin-top:11pt;width:125.25pt;height:.7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6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F2C" w:rsidRPr="00333F2C" w:rsidTr="00AA3DD3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33F2C">
              <w:rPr>
                <w:rFonts w:ascii="TH SarabunPSK" w:hAnsi="TH SarabunPSK" w:cs="TH SarabunPSK"/>
                <w:sz w:val="32"/>
                <w:szCs w:val="32"/>
                <w:cs/>
              </w:rPr>
              <w:t>แก้ไขและปรับปรุง</w:t>
            </w:r>
          </w:p>
        </w:tc>
        <w:tc>
          <w:tcPr>
            <w:tcW w:w="718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6140200" wp14:editId="289D9B0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8270</wp:posOffset>
                      </wp:positionV>
                      <wp:extent cx="419100" cy="19050"/>
                      <wp:effectExtent l="38100" t="76200" r="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-3.15pt;margin-top:10.1pt;width:33pt;height:1.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333F2C" w:rsidRPr="00333F2C" w:rsidTr="00AA3DD3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</w:rPr>
        <w:t>1.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นาย เดชาวัต รอดแก้ว   </w:t>
      </w:r>
      <w:r w:rsidRPr="00333F2C">
        <w:rPr>
          <w:rFonts w:ascii="TH SarabunPSK" w:hAnsi="TH SarabunPSK" w:cs="TH SarabunPSK"/>
          <w:sz w:val="32"/>
          <w:szCs w:val="32"/>
        </w:rPr>
        <w:t>038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F2C">
        <w:rPr>
          <w:rFonts w:ascii="TH SarabunPSK" w:hAnsi="TH SarabunPSK" w:cs="TH SarabunPSK"/>
          <w:sz w:val="32"/>
          <w:szCs w:val="32"/>
        </w:rPr>
        <w:t xml:space="preserve">                        2.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นาย กิตติพงษ์ ดีเลียบ </w:t>
      </w:r>
      <w:r w:rsidRPr="00333F2C">
        <w:rPr>
          <w:rFonts w:ascii="TH SarabunPSK" w:hAnsi="TH SarabunPSK" w:cs="TH SarabunPSK"/>
          <w:sz w:val="32"/>
          <w:szCs w:val="32"/>
        </w:rPr>
        <w:t>003                   3.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นาย ณัฐ คงเคว็จ </w:t>
      </w:r>
      <w:r w:rsidRPr="00333F2C">
        <w:rPr>
          <w:rFonts w:ascii="TH SarabunPSK" w:hAnsi="TH SarabunPSK" w:cs="TH SarabunPSK"/>
          <w:sz w:val="32"/>
          <w:szCs w:val="32"/>
        </w:rPr>
        <w:t>012</w:t>
      </w:r>
    </w:p>
    <w:p w:rsidR="00EA1D6A" w:rsidRPr="00333F2C" w:rsidRDefault="00EA1D6A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A1D6A" w:rsidRPr="00333F2C" w:rsidRDefault="00EA1D6A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A1D6A" w:rsidRPr="00333F2C" w:rsidRDefault="00EA1D6A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31BD7" w:rsidRPr="00333F2C" w:rsidRDefault="00F31BD7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76610" w:rsidRPr="00333F2C" w:rsidRDefault="00A76610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76610" w:rsidRPr="00333F2C" w:rsidRDefault="00A76610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E11C0" w:rsidRPr="00333F2C" w:rsidRDefault="006E11C0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E11C0" w:rsidRPr="00333F2C" w:rsidRDefault="006E11C0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A033B" w:rsidRPr="00333F2C" w:rsidRDefault="008A033B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A033B" w:rsidRDefault="008A033B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333F2C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333F2C" w:rsidRPr="00333F2C" w:rsidRDefault="00333F2C" w:rsidP="00333F2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แนวคิดทฤษฎีและงานวิจัยที่เกี่ยวข้อง</w:t>
      </w:r>
    </w:p>
    <w:p w:rsid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333F2C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อุปกรณ์ที่เกี่ยวข้อง</w:t>
      </w:r>
    </w:p>
    <w:p w:rsidR="00333F2C" w:rsidRDefault="00333F2C" w:rsidP="00333F2C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1 ไมโครคอนโทรลเลอร์</w:t>
      </w:r>
      <w:r w:rsidR="00146C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6C63" w:rsidRPr="00146C63">
        <w:rPr>
          <w:rFonts w:ascii="TH SarabunPSK" w:hAnsi="TH SarabunPSK" w:cs="TH SarabunPSK"/>
          <w:sz w:val="32"/>
          <w:szCs w:val="32"/>
        </w:rPr>
        <w:t>(</w:t>
      </w:r>
      <w:r w:rsidR="00146C63">
        <w:rPr>
          <w:rFonts w:ascii="TH SarabunPSK" w:hAnsi="TH SarabunPSK" w:cs="TH SarabunPSK"/>
          <w:b/>
          <w:bCs/>
          <w:sz w:val="32"/>
          <w:szCs w:val="32"/>
        </w:rPr>
        <w:t>Microcontroller)</w:t>
      </w:r>
    </w:p>
    <w:p w:rsidR="00146C63" w:rsidRPr="00142316" w:rsidRDefault="00333F2C" w:rsidP="00333F2C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142316">
        <w:rPr>
          <w:rFonts w:ascii="TH SarabunPSK" w:hAnsi="TH SarabunPSK" w:cs="TH SarabunPSK" w:hint="cs"/>
          <w:sz w:val="32"/>
          <w:szCs w:val="32"/>
          <w:cs/>
        </w:rPr>
        <w:tab/>
      </w:r>
    </w:p>
    <w:p w:rsidR="00142316" w:rsidRDefault="00142316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1.1.1 </w:t>
      </w:r>
      <w:r>
        <w:rPr>
          <w:rFonts w:ascii="TH SarabunPSK" w:hAnsi="TH SarabunPSK" w:cs="TH SarabunPSK"/>
          <w:b/>
          <w:bCs/>
          <w:sz w:val="32"/>
          <w:szCs w:val="32"/>
        </w:rPr>
        <w:t>Atmega328P</w:t>
      </w:r>
    </w:p>
    <w:p w:rsidR="00142316" w:rsidRDefault="00142316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65D1C" w:rsidRDefault="00165D1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65D1C" w:rsidRDefault="00165D1C" w:rsidP="00165D1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335731" cy="1655284"/>
            <wp:effectExtent l="0" t="0" r="0" b="2540"/>
            <wp:docPr id="41" name="Picture 41" descr="https://o.lnwfile.com/b65x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lnwfile.com/b65xz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70" cy="16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1C" w:rsidRDefault="00165D1C" w:rsidP="006459A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65D1C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9A6">
        <w:rPr>
          <w:rFonts w:ascii="TH SarabunPSK" w:hAnsi="TH SarabunPSK" w:cs="TH SarabunPSK"/>
          <w:sz w:val="32"/>
          <w:szCs w:val="32"/>
        </w:rPr>
        <w:t xml:space="preserve"> Atmega 328P</w:t>
      </w:r>
      <w:r w:rsidR="00473C09">
        <w:rPr>
          <w:rFonts w:ascii="TH SarabunPSK" w:hAnsi="TH SarabunPSK" w:cs="TH SarabunPSK"/>
          <w:sz w:val="32"/>
          <w:szCs w:val="32"/>
        </w:rPr>
        <w:t xml:space="preserve"> </w:t>
      </w:r>
      <w:r w:rsidR="00473C09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473C09">
        <w:rPr>
          <w:rFonts w:ascii="TH SarabunPSK" w:hAnsi="TH SarabunPSK" w:cs="TH SarabunPSK"/>
          <w:sz w:val="32"/>
          <w:szCs w:val="32"/>
        </w:rPr>
        <w:t xml:space="preserve">Dual-In-Line </w:t>
      </w:r>
      <w:r w:rsidR="00473C09">
        <w:rPr>
          <w:rFonts w:ascii="TH SarabunPSK" w:hAnsi="TH SarabunPSK" w:cs="TH SarabunPSK" w:hint="cs"/>
          <w:sz w:val="32"/>
          <w:szCs w:val="32"/>
          <w:cs/>
        </w:rPr>
        <w:t xml:space="preserve">ขนาด 28 </w:t>
      </w:r>
      <w:r w:rsidR="00473C09">
        <w:rPr>
          <w:rFonts w:ascii="TH SarabunPSK" w:hAnsi="TH SarabunPSK" w:cs="TH SarabunPSK"/>
          <w:sz w:val="32"/>
          <w:szCs w:val="32"/>
        </w:rPr>
        <w:t>Pin</w:t>
      </w:r>
    </w:p>
    <w:p w:rsidR="006459A6" w:rsidRPr="006459A6" w:rsidRDefault="006459A6" w:rsidP="006459A6">
      <w:pPr>
        <w:pStyle w:val="NoSpacing"/>
        <w:jc w:val="center"/>
        <w:rPr>
          <w:rFonts w:ascii="TH SarabunPSK" w:hAnsi="TH SarabunPSK" w:cs="TH SarabunPSK" w:hint="cs"/>
          <w:sz w:val="28"/>
          <w:cs/>
        </w:rPr>
      </w:pPr>
      <w:r w:rsidRPr="006459A6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6459A6">
        <w:rPr>
          <w:rFonts w:ascii="TH SarabunPSK" w:hAnsi="TH SarabunPSK" w:cs="TH SarabunPSK"/>
          <w:sz w:val="28"/>
        </w:rPr>
        <w:t>https://o.lnwfile.com/b</w:t>
      </w:r>
      <w:r w:rsidRPr="006459A6">
        <w:rPr>
          <w:rFonts w:ascii="TH SarabunPSK" w:hAnsi="TH SarabunPSK" w:cs="TH SarabunPSK"/>
          <w:sz w:val="28"/>
          <w:cs/>
        </w:rPr>
        <w:t>65</w:t>
      </w:r>
      <w:r w:rsidRPr="006459A6">
        <w:rPr>
          <w:rFonts w:ascii="TH SarabunPSK" w:hAnsi="TH SarabunPSK" w:cs="TH SarabunPSK"/>
          <w:sz w:val="28"/>
        </w:rPr>
        <w:t>xzz.jpg</w:t>
      </w:r>
    </w:p>
    <w:p w:rsidR="00165D1C" w:rsidRDefault="00165D1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6459A6" w:rsidRDefault="006459A6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6459A6" w:rsidRDefault="006459A6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27700" cy="3482340"/>
            <wp:effectExtent l="0" t="0" r="6350" b="3810"/>
            <wp:docPr id="43" name="Picture 43" descr="D:\Project-MCU\Natt\Atmega328P-PU-DIP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-MCU\Natt\Atmega328P-PU-DIP-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A6" w:rsidRPr="006459A6" w:rsidRDefault="006459A6" w:rsidP="006459A6">
      <w:pPr>
        <w:pStyle w:val="NoSpacing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แสดงขาใช้งานของ </w:t>
      </w:r>
      <w:r>
        <w:rPr>
          <w:rFonts w:ascii="TH SarabunPSK" w:hAnsi="TH SarabunPSK" w:cs="TH SarabunPSK"/>
          <w:sz w:val="32"/>
          <w:szCs w:val="32"/>
        </w:rPr>
        <w:t xml:space="preserve">Atmega 328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ลง </w:t>
      </w:r>
      <w:r>
        <w:rPr>
          <w:rFonts w:ascii="TH SarabunPSK" w:hAnsi="TH SarabunPSK" w:cs="TH SarabunPSK"/>
          <w:sz w:val="32"/>
          <w:szCs w:val="32"/>
        </w:rPr>
        <w:t xml:space="preserve">Bootloader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6459A6" w:rsidRPr="006459A6" w:rsidRDefault="006459A6" w:rsidP="006459A6">
      <w:pPr>
        <w:pStyle w:val="NoSpacing"/>
        <w:jc w:val="center"/>
        <w:rPr>
          <w:rFonts w:ascii="TH SarabunPSK" w:hAnsi="TH SarabunPSK" w:cs="TH SarabunPSK" w:hint="cs"/>
          <w:sz w:val="28"/>
          <w:cs/>
        </w:rPr>
      </w:pPr>
      <w:r w:rsidRPr="006459A6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6459A6">
        <w:rPr>
          <w:rFonts w:ascii="TH SarabunPSK" w:hAnsi="TH SarabunPSK" w:cs="TH SarabunPSK"/>
          <w:sz w:val="28"/>
        </w:rPr>
        <w:t>https://opencircuit.shop/resources/content/</w:t>
      </w:r>
      <w:r w:rsidRPr="006459A6">
        <w:rPr>
          <w:rFonts w:ascii="TH SarabunPSK" w:hAnsi="TH SarabunPSK" w:cs="TH SarabunPSK"/>
          <w:sz w:val="28"/>
          <w:cs/>
        </w:rPr>
        <w:t>6</w:t>
      </w:r>
      <w:r w:rsidRPr="006459A6">
        <w:rPr>
          <w:rFonts w:ascii="TH SarabunPSK" w:hAnsi="TH SarabunPSK" w:cs="TH SarabunPSK"/>
          <w:sz w:val="28"/>
        </w:rPr>
        <w:t>b</w:t>
      </w:r>
      <w:r w:rsidRPr="006459A6">
        <w:rPr>
          <w:rFonts w:ascii="TH SarabunPSK" w:hAnsi="TH SarabunPSK" w:cs="TH SarabunPSK"/>
          <w:sz w:val="28"/>
          <w:cs/>
        </w:rPr>
        <w:t>68</w:t>
      </w:r>
      <w:r w:rsidRPr="006459A6">
        <w:rPr>
          <w:rFonts w:ascii="TH SarabunPSK" w:hAnsi="TH SarabunPSK" w:cs="TH SarabunPSK"/>
          <w:sz w:val="28"/>
        </w:rPr>
        <w:t>fd</w:t>
      </w:r>
      <w:r w:rsidRPr="006459A6">
        <w:rPr>
          <w:rFonts w:ascii="TH SarabunPSK" w:hAnsi="TH SarabunPSK" w:cs="TH SarabunPSK"/>
          <w:sz w:val="28"/>
          <w:cs/>
        </w:rPr>
        <w:t>4085</w:t>
      </w:r>
      <w:r w:rsidRPr="006459A6">
        <w:rPr>
          <w:rFonts w:ascii="TH SarabunPSK" w:hAnsi="TH SarabunPSK" w:cs="TH SarabunPSK"/>
          <w:sz w:val="28"/>
        </w:rPr>
        <w:t>dcd/crop/</w:t>
      </w:r>
      <w:r w:rsidRPr="006459A6">
        <w:rPr>
          <w:rFonts w:ascii="TH SarabunPSK" w:hAnsi="TH SarabunPSK" w:cs="TH SarabunPSK"/>
          <w:sz w:val="28"/>
          <w:cs/>
        </w:rPr>
        <w:t>1200-630/</w:t>
      </w:r>
      <w:r w:rsidRPr="006459A6">
        <w:rPr>
          <w:rFonts w:ascii="TH SarabunPSK" w:hAnsi="TH SarabunPSK" w:cs="TH SarabunPSK"/>
          <w:sz w:val="28"/>
        </w:rPr>
        <w:t>Atmega</w:t>
      </w:r>
      <w:r w:rsidRPr="006459A6">
        <w:rPr>
          <w:rFonts w:ascii="TH SarabunPSK" w:hAnsi="TH SarabunPSK" w:cs="TH SarabunPSK"/>
          <w:sz w:val="28"/>
          <w:cs/>
        </w:rPr>
        <w:t>328</w:t>
      </w:r>
      <w:r w:rsidRPr="006459A6">
        <w:rPr>
          <w:rFonts w:ascii="TH SarabunPSK" w:hAnsi="TH SarabunPSK" w:cs="TH SarabunPSK"/>
          <w:sz w:val="28"/>
        </w:rPr>
        <w:t>P-PU-DIP-</w:t>
      </w:r>
      <w:r w:rsidRPr="006459A6">
        <w:rPr>
          <w:rFonts w:ascii="TH SarabunPSK" w:hAnsi="TH SarabunPSK" w:cs="TH SarabunPSK"/>
          <w:sz w:val="28"/>
          <w:cs/>
        </w:rPr>
        <w:t>28.</w:t>
      </w:r>
      <w:r w:rsidRPr="006459A6">
        <w:rPr>
          <w:rFonts w:ascii="TH SarabunPSK" w:hAnsi="TH SarabunPSK" w:cs="TH SarabunPSK"/>
          <w:sz w:val="28"/>
        </w:rPr>
        <w:t>jpg</w:t>
      </w:r>
    </w:p>
    <w:p w:rsidR="006459A6" w:rsidRDefault="006459A6" w:rsidP="00333F2C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42316" w:rsidRDefault="00142316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1.</w:t>
      </w:r>
      <w:r>
        <w:rPr>
          <w:rFonts w:ascii="TH SarabunPSK" w:hAnsi="TH SarabunPSK" w:cs="TH SarabunPSK"/>
          <w:b/>
          <w:bCs/>
          <w:sz w:val="32"/>
          <w:szCs w:val="32"/>
        </w:rPr>
        <w:t>2 Wemod D1 mini</w:t>
      </w:r>
    </w:p>
    <w:p w:rsidR="00146C63" w:rsidRDefault="00146C63" w:rsidP="00333F2C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73C09" w:rsidRDefault="00473C09" w:rsidP="00473C0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108960" cy="1859824"/>
            <wp:effectExtent l="0" t="0" r="0" b="7620"/>
            <wp:docPr id="44" name="Picture 44" descr="https://fg.lnwfile.com/5y1s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g.lnwfile.com/5y1sj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2" b="20537"/>
                    <a:stretch/>
                  </pic:blipFill>
                  <pic:spPr bwMode="auto">
                    <a:xfrm>
                      <a:off x="0" y="0"/>
                      <a:ext cx="3107349" cy="18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C09" w:rsidRDefault="00473C09" w:rsidP="00473C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Wemos D1 Mini</w:t>
      </w:r>
    </w:p>
    <w:p w:rsidR="00473C09" w:rsidRPr="00473C09" w:rsidRDefault="00473C09" w:rsidP="00473C09">
      <w:pPr>
        <w:pStyle w:val="NoSpacing"/>
        <w:jc w:val="center"/>
        <w:rPr>
          <w:rFonts w:ascii="TH SarabunPSK" w:hAnsi="TH SarabunPSK" w:cs="TH SarabunPSK" w:hint="cs"/>
          <w:sz w:val="28"/>
          <w:cs/>
        </w:rPr>
      </w:pPr>
      <w:r w:rsidRPr="00473C09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473C09">
        <w:rPr>
          <w:rFonts w:ascii="TH SarabunPSK" w:hAnsi="TH SarabunPSK" w:cs="TH SarabunPSK"/>
          <w:sz w:val="28"/>
        </w:rPr>
        <w:t>https://fg.lnwfile.com/</w:t>
      </w:r>
      <w:r w:rsidRPr="00473C09">
        <w:rPr>
          <w:rFonts w:ascii="TH SarabunPSK" w:hAnsi="TH SarabunPSK" w:cs="TH SarabunPSK"/>
          <w:sz w:val="28"/>
          <w:cs/>
        </w:rPr>
        <w:t>5</w:t>
      </w:r>
      <w:r w:rsidRPr="00473C09">
        <w:rPr>
          <w:rFonts w:ascii="TH SarabunPSK" w:hAnsi="TH SarabunPSK" w:cs="TH SarabunPSK"/>
          <w:sz w:val="28"/>
        </w:rPr>
        <w:t>y</w:t>
      </w:r>
      <w:r w:rsidRPr="00473C09">
        <w:rPr>
          <w:rFonts w:ascii="TH SarabunPSK" w:hAnsi="TH SarabunPSK" w:cs="TH SarabunPSK"/>
          <w:sz w:val="28"/>
          <w:cs/>
        </w:rPr>
        <w:t>1</w:t>
      </w:r>
      <w:r w:rsidRPr="00473C09">
        <w:rPr>
          <w:rFonts w:ascii="TH SarabunPSK" w:hAnsi="TH SarabunPSK" w:cs="TH SarabunPSK"/>
          <w:sz w:val="28"/>
        </w:rPr>
        <w:t>sjc.jpg</w:t>
      </w:r>
    </w:p>
    <w:p w:rsidR="00473C09" w:rsidRDefault="00473C09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73C09" w:rsidRDefault="00473C09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73C09" w:rsidRDefault="00473C09" w:rsidP="00473C0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046256" cy="2553005"/>
            <wp:effectExtent l="0" t="0" r="2540" b="0"/>
            <wp:docPr id="45" name="Picture 45" descr="https://cu.lnwfile.com/5y8w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u.lnwfile.com/5y8wl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91" cy="25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09" w:rsidRDefault="00473C09" w:rsidP="00473C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73C09" w:rsidRDefault="00473C09" w:rsidP="00473C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ขาต่อใช้งานของ </w:t>
      </w:r>
      <w:r>
        <w:rPr>
          <w:rFonts w:ascii="TH SarabunPSK" w:hAnsi="TH SarabunPSK" w:cs="TH SarabunPSK"/>
          <w:sz w:val="32"/>
          <w:szCs w:val="32"/>
        </w:rPr>
        <w:t>Wemos D1 mini</w:t>
      </w:r>
    </w:p>
    <w:p w:rsidR="00473C09" w:rsidRPr="00473C09" w:rsidRDefault="00473C09" w:rsidP="00473C09">
      <w:pPr>
        <w:pStyle w:val="NoSpacing"/>
        <w:jc w:val="center"/>
        <w:rPr>
          <w:rFonts w:ascii="TH SarabunPSK" w:hAnsi="TH SarabunPSK" w:cs="TH SarabunPSK" w:hint="cs"/>
          <w:sz w:val="28"/>
          <w:cs/>
        </w:rPr>
      </w:pPr>
      <w:r w:rsidRPr="00473C09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473C09">
        <w:rPr>
          <w:rFonts w:ascii="TH SarabunPSK" w:hAnsi="TH SarabunPSK" w:cs="TH SarabunPSK"/>
          <w:sz w:val="28"/>
        </w:rPr>
        <w:t>https://cu.lnwfile.com/</w:t>
      </w:r>
      <w:r w:rsidRPr="00473C09">
        <w:rPr>
          <w:rFonts w:ascii="TH SarabunPSK" w:hAnsi="TH SarabunPSK" w:cs="TH SarabunPSK"/>
          <w:sz w:val="28"/>
          <w:cs/>
        </w:rPr>
        <w:t>5</w:t>
      </w:r>
      <w:r w:rsidRPr="00473C09">
        <w:rPr>
          <w:rFonts w:ascii="TH SarabunPSK" w:hAnsi="TH SarabunPSK" w:cs="TH SarabunPSK"/>
          <w:sz w:val="28"/>
        </w:rPr>
        <w:t>y</w:t>
      </w:r>
      <w:r w:rsidRPr="00473C09">
        <w:rPr>
          <w:rFonts w:ascii="TH SarabunPSK" w:hAnsi="TH SarabunPSK" w:cs="TH SarabunPSK"/>
          <w:sz w:val="28"/>
          <w:cs/>
        </w:rPr>
        <w:t>8</w:t>
      </w:r>
      <w:r w:rsidRPr="00473C09">
        <w:rPr>
          <w:rFonts w:ascii="TH SarabunPSK" w:hAnsi="TH SarabunPSK" w:cs="TH SarabunPSK"/>
          <w:sz w:val="28"/>
        </w:rPr>
        <w:t>wlq.png</w:t>
      </w:r>
    </w:p>
    <w:p w:rsidR="00473C09" w:rsidRPr="00473C09" w:rsidRDefault="00473C09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C63" w:rsidRPr="00146C63" w:rsidRDefault="00146C63" w:rsidP="00333F2C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ตรวจจับความชื้นในด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Soild moisture</w:t>
      </w:r>
      <w:r w:rsidR="00142316">
        <w:rPr>
          <w:rFonts w:ascii="TH SarabunPSK" w:hAnsi="TH SarabunPSK" w:cs="TH SarabunPSK"/>
          <w:sz w:val="32"/>
          <w:szCs w:val="32"/>
        </w:rPr>
        <w:t xml:space="preserve"> </w:t>
      </w:r>
      <w:r w:rsidR="00142316">
        <w:rPr>
          <w:rFonts w:ascii="TH SarabunPSK" w:hAnsi="TH SarabunPSK" w:cs="TH SarabunPSK"/>
          <w:sz w:val="32"/>
          <w:szCs w:val="32"/>
        </w:rPr>
        <w:t>Module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:rsidR="00146C63" w:rsidRDefault="00146C63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73C09" w:rsidRDefault="00473C09" w:rsidP="00F316F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650285" cy="2560320"/>
            <wp:effectExtent l="0" t="0" r="7620" b="0"/>
            <wp:docPr id="46" name="Picture 46" descr="https://img.dxcdn.com/productimages/sku_2901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dxcdn.com/productimages/sku_29015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0" b="10020"/>
                    <a:stretch/>
                  </pic:blipFill>
                  <pic:spPr bwMode="auto">
                    <a:xfrm>
                      <a:off x="0" y="0"/>
                      <a:ext cx="3648393" cy="25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6F3" w:rsidRDefault="00F316F3" w:rsidP="00F316F3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 โมดูลวัดความชื้น</w:t>
      </w:r>
    </w:p>
    <w:p w:rsidR="00F316F3" w:rsidRPr="00F316F3" w:rsidRDefault="00F316F3" w:rsidP="00F316F3">
      <w:pPr>
        <w:pStyle w:val="NoSpacing"/>
        <w:jc w:val="center"/>
        <w:rPr>
          <w:rFonts w:ascii="TH SarabunPSK" w:hAnsi="TH SarabunPSK" w:cs="TH SarabunPSK" w:hint="cs"/>
          <w:sz w:val="28"/>
          <w:cs/>
        </w:rPr>
      </w:pPr>
      <w:r w:rsidRPr="00F316F3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F316F3">
        <w:rPr>
          <w:rFonts w:ascii="TH SarabunPSK" w:hAnsi="TH SarabunPSK" w:cs="TH SarabunPSK"/>
          <w:sz w:val="28"/>
        </w:rPr>
        <w:t>https://img.dxcdn.com/productimages/sku_</w:t>
      </w:r>
      <w:r w:rsidRPr="00F316F3">
        <w:rPr>
          <w:rFonts w:ascii="TH SarabunPSK" w:hAnsi="TH SarabunPSK" w:cs="TH SarabunPSK"/>
          <w:sz w:val="28"/>
          <w:cs/>
        </w:rPr>
        <w:t>290154</w:t>
      </w:r>
      <w:r w:rsidRPr="00F316F3">
        <w:rPr>
          <w:rFonts w:ascii="TH SarabunPSK" w:hAnsi="TH SarabunPSK" w:cs="TH SarabunPSK"/>
          <w:sz w:val="28"/>
        </w:rPr>
        <w:t>_</w:t>
      </w:r>
      <w:r w:rsidRPr="00F316F3">
        <w:rPr>
          <w:rFonts w:ascii="TH SarabunPSK" w:hAnsi="TH SarabunPSK" w:cs="TH SarabunPSK"/>
          <w:sz w:val="28"/>
          <w:cs/>
        </w:rPr>
        <w:t>1.</w:t>
      </w:r>
      <w:r w:rsidRPr="00F316F3">
        <w:rPr>
          <w:rFonts w:ascii="TH SarabunPSK" w:hAnsi="TH SarabunPSK" w:cs="TH SarabunPSK"/>
          <w:sz w:val="28"/>
        </w:rPr>
        <w:t>jpg</w:t>
      </w:r>
    </w:p>
    <w:p w:rsidR="00146C63" w:rsidRPr="00F316F3" w:rsidRDefault="00146C63" w:rsidP="00333F2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46C63" w:rsidRDefault="00146C63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1.3 จอแสดงแบบแอลซีดี </w:t>
      </w:r>
      <w:r w:rsidRPr="00146C63">
        <w:rPr>
          <w:rFonts w:ascii="TH SarabunPSK" w:hAnsi="TH SarabunPSK" w:cs="TH SarabunPSK"/>
          <w:b/>
          <w:bCs/>
          <w:sz w:val="32"/>
          <w:szCs w:val="32"/>
        </w:rPr>
        <w:t>(LCD Monitor)</w:t>
      </w:r>
    </w:p>
    <w:p w:rsid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C6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891642" cy="1833094"/>
            <wp:effectExtent l="0" t="0" r="4445" b="0"/>
            <wp:docPr id="47" name="Picture 47" descr="https://o.lnwfile.com/o2h4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.lnwfile.com/o2h4i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2" b="17984"/>
                    <a:stretch/>
                  </pic:blipFill>
                  <pic:spPr bwMode="auto">
                    <a:xfrm>
                      <a:off x="0" y="0"/>
                      <a:ext cx="2890320" cy="183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573" w:rsidRDefault="002C7573" w:rsidP="002C7573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>ขนาด 20 ตัวอักษร 4 บรรทัด</w:t>
      </w:r>
    </w:p>
    <w:p w:rsidR="002C7573" w:rsidRDefault="002C7573" w:rsidP="002C7573">
      <w:pPr>
        <w:pStyle w:val="NoSpacing"/>
        <w:jc w:val="center"/>
        <w:rPr>
          <w:rFonts w:ascii="TH SarabunPSK" w:hAnsi="TH SarabunPSK" w:cs="TH SarabunPSK" w:hint="cs"/>
          <w:sz w:val="28"/>
        </w:rPr>
      </w:pPr>
      <w:r w:rsidRPr="002C7573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2C7573">
        <w:rPr>
          <w:rFonts w:ascii="TH SarabunPSK" w:hAnsi="TH SarabunPSK" w:cs="TH SarabunPSK"/>
          <w:sz w:val="28"/>
        </w:rPr>
        <w:t>https://o.lnwfile.com/o</w:t>
      </w:r>
      <w:r w:rsidRPr="002C7573">
        <w:rPr>
          <w:rFonts w:ascii="TH SarabunPSK" w:hAnsi="TH SarabunPSK" w:cs="TH SarabunPSK"/>
          <w:sz w:val="28"/>
          <w:cs/>
        </w:rPr>
        <w:t>2</w:t>
      </w:r>
      <w:r w:rsidRPr="002C7573">
        <w:rPr>
          <w:rFonts w:ascii="TH SarabunPSK" w:hAnsi="TH SarabunPSK" w:cs="TH SarabunPSK"/>
          <w:sz w:val="28"/>
        </w:rPr>
        <w:t>h</w:t>
      </w:r>
      <w:r w:rsidRPr="002C7573">
        <w:rPr>
          <w:rFonts w:ascii="TH SarabunPSK" w:hAnsi="TH SarabunPSK" w:cs="TH SarabunPSK"/>
          <w:sz w:val="28"/>
          <w:cs/>
        </w:rPr>
        <w:t>4</w:t>
      </w:r>
      <w:r w:rsidRPr="002C7573">
        <w:rPr>
          <w:rFonts w:ascii="TH SarabunPSK" w:hAnsi="TH SarabunPSK" w:cs="TH SarabunPSK"/>
          <w:sz w:val="28"/>
        </w:rPr>
        <w:t>iz.jpg</w:t>
      </w:r>
    </w:p>
    <w:p w:rsidR="002C7573" w:rsidRDefault="002C7573" w:rsidP="002C7573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2C7573" w:rsidRPr="002C7573" w:rsidRDefault="002C7573" w:rsidP="002C7573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2C7573" w:rsidRDefault="002C7573" w:rsidP="002C7573">
      <w:pPr>
        <w:pStyle w:val="NoSpacing"/>
        <w:jc w:val="center"/>
        <w:rPr>
          <w:rFonts w:ascii="TH SarabunPSK" w:hAnsi="TH SarabunPSK" w:cs="TH SarabunPSK" w:hint="cs"/>
          <w:sz w:val="28"/>
        </w:rPr>
      </w:pPr>
      <w:r>
        <w:rPr>
          <w:noProof/>
        </w:rPr>
        <w:drawing>
          <wp:inline distT="0" distB="0" distL="0" distR="0">
            <wp:extent cx="2743200" cy="2743200"/>
            <wp:effectExtent l="0" t="0" r="0" b="0"/>
            <wp:docPr id="48" name="Picture 48" descr="https://static.cytron.io/image/catalog/products/I2C-LCD-MOD/I2C-LCD-MOD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cytron.io/image/catalog/products/I2C-LCD-MOD/I2C-LCD-MOD%20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78" cy="27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2C7573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มดูล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LCD 2004</w:t>
      </w:r>
    </w:p>
    <w:p w:rsidR="002C7573" w:rsidRPr="002C7573" w:rsidRDefault="002C7573" w:rsidP="002C7573">
      <w:pPr>
        <w:pStyle w:val="NoSpacing"/>
        <w:jc w:val="center"/>
        <w:rPr>
          <w:rFonts w:ascii="TH SarabunPSK" w:hAnsi="TH SarabunPSK" w:cs="TH SarabunPSK" w:hint="cs"/>
          <w:sz w:val="28"/>
          <w:cs/>
        </w:rPr>
      </w:pPr>
      <w:r w:rsidRPr="002C7573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2C7573">
        <w:rPr>
          <w:rFonts w:ascii="TH SarabunPSK" w:hAnsi="TH SarabunPSK" w:cs="TH SarabunPSK"/>
          <w:sz w:val="28"/>
        </w:rPr>
        <w:t>https://static.cytron.io/image/catalog/products/I</w:t>
      </w:r>
      <w:r w:rsidRPr="002C7573">
        <w:rPr>
          <w:rFonts w:ascii="TH SarabunPSK" w:hAnsi="TH SarabunPSK" w:cs="TH SarabunPSK"/>
          <w:sz w:val="28"/>
          <w:cs/>
        </w:rPr>
        <w:t>2</w:t>
      </w:r>
      <w:r w:rsidRPr="002C7573">
        <w:rPr>
          <w:rFonts w:ascii="TH SarabunPSK" w:hAnsi="TH SarabunPSK" w:cs="TH SarabunPSK"/>
          <w:sz w:val="28"/>
        </w:rPr>
        <w:t>C-LCD-MOD/I</w:t>
      </w:r>
      <w:r w:rsidRPr="002C7573">
        <w:rPr>
          <w:rFonts w:ascii="TH SarabunPSK" w:hAnsi="TH SarabunPSK" w:cs="TH SarabunPSK"/>
          <w:sz w:val="28"/>
          <w:cs/>
        </w:rPr>
        <w:t>2</w:t>
      </w:r>
      <w:r w:rsidRPr="002C7573">
        <w:rPr>
          <w:rFonts w:ascii="TH SarabunPSK" w:hAnsi="TH SarabunPSK" w:cs="TH SarabunPSK"/>
          <w:sz w:val="28"/>
        </w:rPr>
        <w:t>C-LCD-MOD%</w:t>
      </w:r>
      <w:r w:rsidRPr="002C7573">
        <w:rPr>
          <w:rFonts w:ascii="TH SarabunPSK" w:hAnsi="TH SarabunPSK" w:cs="TH SarabunPSK"/>
          <w:sz w:val="28"/>
          <w:cs/>
        </w:rPr>
        <w:t>20(2).</w:t>
      </w:r>
      <w:r w:rsidRPr="002C7573">
        <w:rPr>
          <w:rFonts w:ascii="TH SarabunPSK" w:hAnsi="TH SarabunPSK" w:cs="TH SarabunPSK"/>
          <w:sz w:val="28"/>
        </w:rPr>
        <w:t>jpg</w:t>
      </w:r>
    </w:p>
    <w:p w:rsidR="002C7573" w:rsidRDefault="002C7573" w:rsidP="00333F2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2C7573" w:rsidRPr="00146C63" w:rsidRDefault="002C7573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46C63">
        <w:rPr>
          <w:rFonts w:ascii="TH SarabunPSK" w:hAnsi="TH SarabunPSK" w:cs="TH SarabunPSK"/>
          <w:b/>
          <w:bCs/>
          <w:sz w:val="32"/>
          <w:szCs w:val="32"/>
        </w:rPr>
        <w:t xml:space="preserve">2.1.4 </w:t>
      </w:r>
      <w:r w:rsidRPr="00146C63">
        <w:rPr>
          <w:rFonts w:ascii="TH SarabunPSK" w:hAnsi="TH SarabunPSK" w:cs="TH SarabunPSK" w:hint="cs"/>
          <w:b/>
          <w:bCs/>
          <w:sz w:val="32"/>
          <w:szCs w:val="32"/>
          <w:cs/>
        </w:rPr>
        <w:t>รีเ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Relay)</w:t>
      </w:r>
    </w:p>
    <w:p w:rsid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065069" cy="2138512"/>
            <wp:effectExtent l="0" t="0" r="2540" b="0"/>
            <wp:docPr id="49" name="Picture 49" descr="https://cu.lnwfile.com/sal0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u.lnwfile.com/sal0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7" b="12883"/>
                    <a:stretch/>
                  </pic:blipFill>
                  <pic:spPr bwMode="auto">
                    <a:xfrm>
                      <a:off x="0" y="0"/>
                      <a:ext cx="3063482" cy="21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 รีเลย์ 5</w:t>
      </w:r>
      <w:r>
        <w:rPr>
          <w:rFonts w:ascii="TH SarabunPSK" w:hAnsi="TH SarabunPSK" w:cs="TH SarabunPSK"/>
          <w:sz w:val="32"/>
          <w:szCs w:val="32"/>
        </w:rPr>
        <w:t>V 10A</w:t>
      </w:r>
    </w:p>
    <w:p w:rsidR="002C7573" w:rsidRPr="002C7573" w:rsidRDefault="002C7573" w:rsidP="002C7573">
      <w:pPr>
        <w:pStyle w:val="NoSpacing"/>
        <w:jc w:val="center"/>
        <w:rPr>
          <w:rFonts w:ascii="TH SarabunPSK" w:hAnsi="TH SarabunPSK" w:cs="TH SarabunPSK" w:hint="cs"/>
          <w:sz w:val="28"/>
          <w:cs/>
        </w:rPr>
      </w:pPr>
      <w:r w:rsidRPr="002C7573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2C7573">
        <w:rPr>
          <w:rFonts w:ascii="TH SarabunPSK" w:hAnsi="TH SarabunPSK" w:cs="TH SarabunPSK"/>
          <w:sz w:val="28"/>
        </w:rPr>
        <w:t>https://cu.lnwfile.com/sal</w:t>
      </w:r>
      <w:r w:rsidRPr="002C7573">
        <w:rPr>
          <w:rFonts w:ascii="TH SarabunPSK" w:hAnsi="TH SarabunPSK" w:cs="TH SarabunPSK"/>
          <w:sz w:val="28"/>
          <w:cs/>
        </w:rPr>
        <w:t>0</w:t>
      </w:r>
      <w:r w:rsidRPr="002C7573">
        <w:rPr>
          <w:rFonts w:ascii="TH SarabunPSK" w:hAnsi="TH SarabunPSK" w:cs="TH SarabunPSK"/>
          <w:sz w:val="28"/>
        </w:rPr>
        <w:t>g</w:t>
      </w:r>
      <w:r w:rsidRPr="002C7573">
        <w:rPr>
          <w:rFonts w:ascii="TH SarabunPSK" w:hAnsi="TH SarabunPSK" w:cs="TH SarabunPSK"/>
          <w:sz w:val="28"/>
          <w:cs/>
        </w:rPr>
        <w:t>2.</w:t>
      </w:r>
      <w:r w:rsidRPr="002C7573">
        <w:rPr>
          <w:rFonts w:ascii="TH SarabunPSK" w:hAnsi="TH SarabunPSK" w:cs="TH SarabunPSK"/>
          <w:sz w:val="28"/>
        </w:rPr>
        <w:t>jpg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C63" w:rsidRDefault="00146C63" w:rsidP="00333F2C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42316">
        <w:rPr>
          <w:rFonts w:ascii="TH SarabunPSK" w:hAnsi="TH SarabunPSK" w:cs="TH SarabunPSK"/>
          <w:b/>
          <w:bCs/>
          <w:sz w:val="32"/>
          <w:szCs w:val="32"/>
        </w:rPr>
        <w:t xml:space="preserve">2.1.5 </w:t>
      </w:r>
      <w:r w:rsidRPr="00142316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ตรวจวัดความชื้นและอุณภูมิ</w:t>
      </w:r>
      <w:r w:rsidR="00142316">
        <w:rPr>
          <w:rFonts w:ascii="TH SarabunPSK" w:hAnsi="TH SarabunPSK" w:cs="TH SarabunPSK"/>
          <w:sz w:val="32"/>
          <w:szCs w:val="32"/>
        </w:rPr>
        <w:t xml:space="preserve"> ( Humidity and Temperature Module)</w:t>
      </w:r>
    </w:p>
    <w:p w:rsid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072384" cy="3072384"/>
            <wp:effectExtent l="0" t="0" r="0" b="0"/>
            <wp:docPr id="50" name="Picture 50" descr="https://shop.mchobby.be/5394-large_default/dht22-extra-temperature-himidity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hop.mchobby.be/5394-large_default/dht22-extra-temperature-himidity-sens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92" cy="30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</w:t>
      </w:r>
      <w:r w:rsidR="00986C19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="00986C19">
        <w:rPr>
          <w:rFonts w:ascii="TH SarabunPSK" w:hAnsi="TH SarabunPSK" w:cs="TH SarabunPSK"/>
          <w:sz w:val="32"/>
          <w:szCs w:val="32"/>
        </w:rPr>
        <w:t>DHT22</w:t>
      </w:r>
    </w:p>
    <w:p w:rsidR="00986C19" w:rsidRPr="00986C19" w:rsidRDefault="00986C19" w:rsidP="002C7573">
      <w:pPr>
        <w:pStyle w:val="NoSpacing"/>
        <w:jc w:val="center"/>
        <w:rPr>
          <w:rFonts w:ascii="TH SarabunPSK" w:hAnsi="TH SarabunPSK" w:cs="TH SarabunPSK" w:hint="cs"/>
          <w:sz w:val="28"/>
          <w:cs/>
        </w:rPr>
      </w:pPr>
      <w:r w:rsidRPr="00986C19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986C19">
        <w:rPr>
          <w:rFonts w:ascii="TH SarabunPSK" w:hAnsi="TH SarabunPSK" w:cs="TH SarabunPSK"/>
          <w:sz w:val="28"/>
        </w:rPr>
        <w:t>https://shop.mchobby.be/</w:t>
      </w:r>
      <w:r w:rsidRPr="00986C19">
        <w:rPr>
          <w:rFonts w:ascii="TH SarabunPSK" w:hAnsi="TH SarabunPSK" w:cs="TH SarabunPSK"/>
          <w:sz w:val="28"/>
          <w:cs/>
        </w:rPr>
        <w:t>5394-</w:t>
      </w:r>
      <w:r w:rsidRPr="00986C19">
        <w:rPr>
          <w:rFonts w:ascii="TH SarabunPSK" w:hAnsi="TH SarabunPSK" w:cs="TH SarabunPSK"/>
          <w:sz w:val="28"/>
        </w:rPr>
        <w:t>large_default/dht</w:t>
      </w:r>
      <w:r w:rsidRPr="00986C19">
        <w:rPr>
          <w:rFonts w:ascii="TH SarabunPSK" w:hAnsi="TH SarabunPSK" w:cs="TH SarabunPSK"/>
          <w:sz w:val="28"/>
          <w:cs/>
        </w:rPr>
        <w:t>22-</w:t>
      </w:r>
      <w:r w:rsidRPr="00986C19">
        <w:rPr>
          <w:rFonts w:ascii="TH SarabunPSK" w:hAnsi="TH SarabunPSK" w:cs="TH SarabunPSK"/>
          <w:sz w:val="28"/>
        </w:rPr>
        <w:t>extra-temperature-himidity-sensor.jpg</w:t>
      </w:r>
    </w:p>
    <w:p w:rsidR="00165D1C" w:rsidRDefault="00165D1C" w:rsidP="00333F2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986C19" w:rsidRDefault="00986C19" w:rsidP="00333F2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986C19" w:rsidRDefault="00986C19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1289872" cy="2223820"/>
            <wp:effectExtent l="0" t="0" r="5715" b="5080"/>
            <wp:docPr id="51" name="Picture 51" descr="https://inwfile.com/s-cu/4i3r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nwfile.com/s-cu/4i3r7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8" r="22919"/>
                    <a:stretch/>
                  </pic:blipFill>
                  <pic:spPr bwMode="auto">
                    <a:xfrm>
                      <a:off x="0" y="0"/>
                      <a:ext cx="1290465" cy="22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C19" w:rsidRDefault="00986C19" w:rsidP="00986C19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z w:val="32"/>
          <w:szCs w:val="32"/>
        </w:rPr>
        <w:t xml:space="preserve">DHT22 </w:t>
      </w:r>
      <w:r>
        <w:rPr>
          <w:rFonts w:ascii="TH SarabunPSK" w:hAnsi="TH SarabunPSK" w:cs="TH SarabunPSK" w:hint="cs"/>
          <w:sz w:val="32"/>
          <w:szCs w:val="32"/>
          <w:cs/>
        </w:rPr>
        <w:t>แบบ โมดูล</w:t>
      </w:r>
    </w:p>
    <w:p w:rsidR="00986C19" w:rsidRPr="00986C19" w:rsidRDefault="00986C19" w:rsidP="00986C19">
      <w:pPr>
        <w:pStyle w:val="NoSpacing"/>
        <w:jc w:val="center"/>
        <w:rPr>
          <w:rFonts w:ascii="TH SarabunPSK" w:hAnsi="TH SarabunPSK" w:cs="TH SarabunPSK"/>
          <w:sz w:val="28"/>
        </w:rPr>
      </w:pPr>
      <w:r w:rsidRPr="00986C19">
        <w:rPr>
          <w:rFonts w:ascii="TH SarabunPSK" w:hAnsi="TH SarabunPSK" w:cs="TH SarabunPSK" w:hint="cs"/>
          <w:sz w:val="28"/>
          <w:cs/>
        </w:rPr>
        <w:t>ที่มา</w:t>
      </w:r>
      <w:r w:rsidRPr="00986C19">
        <w:rPr>
          <w:rFonts w:ascii="TH SarabunPSK" w:hAnsi="TH SarabunPSK" w:cs="TH SarabunPSK"/>
          <w:sz w:val="28"/>
        </w:rPr>
        <w:t xml:space="preserve"> https://inwfile.com/s-cu/4i3r7l.jpg</w:t>
      </w:r>
    </w:p>
    <w:p w:rsidR="00986C19" w:rsidRDefault="00986C19" w:rsidP="00333F2C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</w:p>
    <w:p w:rsid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23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6 วงจรนาฬิกาจริง </w:t>
      </w:r>
      <w:r>
        <w:rPr>
          <w:rFonts w:ascii="TH SarabunPSK" w:hAnsi="TH SarabunPSK" w:cs="TH SarabunPSK"/>
          <w:sz w:val="32"/>
          <w:szCs w:val="32"/>
        </w:rPr>
        <w:t>(</w:t>
      </w:r>
      <w:r w:rsidR="00142316">
        <w:rPr>
          <w:rFonts w:ascii="TH SarabunPSK" w:hAnsi="TH SarabunPSK" w:cs="TH SarabunPSK"/>
          <w:sz w:val="32"/>
          <w:szCs w:val="32"/>
        </w:rPr>
        <w:t xml:space="preserve">Real Time Clock </w:t>
      </w:r>
      <w:r w:rsidR="00142316">
        <w:rPr>
          <w:rFonts w:ascii="TH SarabunPSK" w:hAnsi="TH SarabunPSK" w:cs="TH SarabunPSK"/>
          <w:sz w:val="32"/>
          <w:szCs w:val="32"/>
        </w:rPr>
        <w:t>Module</w:t>
      </w:r>
      <w:r w:rsidR="00142316">
        <w:rPr>
          <w:rFonts w:ascii="TH SarabunPSK" w:hAnsi="TH SarabunPSK" w:cs="TH SarabunPSK"/>
          <w:sz w:val="32"/>
          <w:szCs w:val="32"/>
        </w:rPr>
        <w:t>)</w:t>
      </w:r>
    </w:p>
    <w:p w:rsidR="00142316" w:rsidRDefault="00142316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5D1C" w:rsidRDefault="00986C19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435962" cy="2232087"/>
            <wp:effectExtent l="0" t="0" r="2540" b="0"/>
            <wp:docPr id="52" name="Picture 52" descr="https://dw.lnwfile.com/gwad5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w.lnwfile.com/gwad5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9821" r="4720" b="9183"/>
                    <a:stretch/>
                  </pic:blipFill>
                  <pic:spPr bwMode="auto">
                    <a:xfrm>
                      <a:off x="0" y="0"/>
                      <a:ext cx="2436410" cy="22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C19" w:rsidRDefault="00986C19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โมดูล </w:t>
      </w:r>
      <w:r>
        <w:rPr>
          <w:rFonts w:ascii="TH SarabunPSK" w:hAnsi="TH SarabunPSK" w:cs="TH SarabunPSK"/>
          <w:sz w:val="32"/>
          <w:szCs w:val="32"/>
        </w:rPr>
        <w:t>RTC – DS3231</w:t>
      </w:r>
    </w:p>
    <w:p w:rsidR="00986C19" w:rsidRDefault="00986C19" w:rsidP="00986C19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 w:rsidRPr="00986C19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986C19">
        <w:rPr>
          <w:rFonts w:ascii="TH SarabunPSK" w:hAnsi="TH SarabunPSK" w:cs="TH SarabunPSK"/>
          <w:sz w:val="28"/>
        </w:rPr>
        <w:t>https://dw.lnwfile.com/gwad</w:t>
      </w:r>
      <w:r w:rsidRPr="00986C19">
        <w:rPr>
          <w:rFonts w:ascii="TH SarabunPSK" w:hAnsi="TH SarabunPSK" w:cs="TH SarabunPSK"/>
          <w:sz w:val="28"/>
          <w:cs/>
        </w:rPr>
        <w:t>5</w:t>
      </w:r>
      <w:r w:rsidRPr="00986C19">
        <w:rPr>
          <w:rFonts w:ascii="TH SarabunPSK" w:hAnsi="TH SarabunPSK" w:cs="TH SarabunPSK"/>
          <w:sz w:val="28"/>
        </w:rPr>
        <w:t>j.jpg</w:t>
      </w:r>
    </w:p>
    <w:p w:rsidR="008671A7" w:rsidRDefault="008671A7" w:rsidP="00986C19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</w:p>
    <w:p w:rsidR="008671A7" w:rsidRDefault="00EA3459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023360" cy="1947508"/>
            <wp:effectExtent l="0" t="0" r="0" b="0"/>
            <wp:docPr id="55" name="Picture 55" descr="https://edwardmallon.files.wordpress.com/2014/05/rtc-goodparts.jpg?w=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dwardmallon.files.wordpress.com/2014/05/rtc-goodparts.jpg?w=6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66" cy="19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59" w:rsidRDefault="00EA3459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วงจรการทำงานของโมดูล </w:t>
      </w:r>
      <w:r>
        <w:rPr>
          <w:rFonts w:ascii="TH SarabunPSK" w:hAnsi="TH SarabunPSK" w:cs="TH SarabunPSK"/>
          <w:sz w:val="32"/>
          <w:szCs w:val="32"/>
        </w:rPr>
        <w:t>DS3231</w:t>
      </w:r>
    </w:p>
    <w:p w:rsidR="00EA3459" w:rsidRPr="00EA3459" w:rsidRDefault="00EA3459" w:rsidP="00986C19">
      <w:pPr>
        <w:pStyle w:val="NoSpacing"/>
        <w:jc w:val="center"/>
        <w:rPr>
          <w:rFonts w:ascii="TH SarabunPSK" w:hAnsi="TH SarabunPSK" w:cs="TH SarabunPSK" w:hint="cs"/>
          <w:sz w:val="28"/>
          <w:cs/>
        </w:rPr>
      </w:pPr>
      <w:r w:rsidRPr="00EA3459">
        <w:rPr>
          <w:rFonts w:ascii="TH SarabunPSK" w:hAnsi="TH SarabunPSK" w:cs="TH SarabunPSK" w:hint="cs"/>
          <w:sz w:val="28"/>
          <w:cs/>
        </w:rPr>
        <w:lastRenderedPageBreak/>
        <w:t xml:space="preserve">ที่มา </w:t>
      </w:r>
      <w:r w:rsidRPr="00EA3459">
        <w:rPr>
          <w:rFonts w:ascii="TH SarabunPSK" w:hAnsi="TH SarabunPSK" w:cs="TH SarabunPSK"/>
          <w:sz w:val="28"/>
        </w:rPr>
        <w:t>https://edwardmallon.files.wordpress.com/</w:t>
      </w:r>
      <w:r w:rsidRPr="00EA3459">
        <w:rPr>
          <w:rFonts w:ascii="TH SarabunPSK" w:hAnsi="TH SarabunPSK" w:cs="TH SarabunPSK"/>
          <w:sz w:val="28"/>
          <w:cs/>
        </w:rPr>
        <w:t>2014/05/</w:t>
      </w:r>
      <w:r w:rsidRPr="00EA3459">
        <w:rPr>
          <w:rFonts w:ascii="TH SarabunPSK" w:hAnsi="TH SarabunPSK" w:cs="TH SarabunPSK"/>
          <w:sz w:val="28"/>
        </w:rPr>
        <w:t>rtc-goodparts.jpg?w=</w:t>
      </w:r>
      <w:r w:rsidRPr="00EA3459">
        <w:rPr>
          <w:rFonts w:ascii="TH SarabunPSK" w:hAnsi="TH SarabunPSK" w:cs="TH SarabunPSK"/>
          <w:sz w:val="28"/>
          <w:cs/>
        </w:rPr>
        <w:t>625</w:t>
      </w:r>
    </w:p>
    <w:p w:rsidR="008671A7" w:rsidRDefault="008671A7" w:rsidP="00EA3459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EA3459" w:rsidRDefault="00EA3459" w:rsidP="00EA3459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EA3459" w:rsidRDefault="00161B58" w:rsidP="00161B5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259977" cy="1828800"/>
            <wp:effectExtent l="0" t="0" r="7620" b="0"/>
            <wp:docPr id="58" name="Picture 58" descr="C:\Users\Admin\Downloads\rtc32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ownloads\rtc323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" t="2650" r="1468" b="4150"/>
                    <a:stretch/>
                  </pic:blipFill>
                  <pic:spPr bwMode="auto">
                    <a:xfrm>
                      <a:off x="0" y="0"/>
                      <a:ext cx="4262552" cy="18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B58" w:rsidRDefault="00161B58" w:rsidP="00161B58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 การต่อวงจรแสดงสถานะของวินาที</w:t>
      </w:r>
    </w:p>
    <w:p w:rsidR="00161B58" w:rsidRPr="00161B58" w:rsidRDefault="00161B58" w:rsidP="00161B58">
      <w:pPr>
        <w:pStyle w:val="NoSpacing"/>
        <w:jc w:val="center"/>
        <w:rPr>
          <w:rFonts w:ascii="TH SarabunPSK" w:hAnsi="TH SarabunPSK" w:cs="TH SarabunPSK"/>
          <w:sz w:val="28"/>
        </w:rPr>
      </w:pPr>
      <w:r w:rsidRPr="00161B58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161B58">
        <w:rPr>
          <w:rFonts w:ascii="TH SarabunPSK" w:hAnsi="TH SarabunPSK" w:cs="TH SarabunPSK"/>
          <w:sz w:val="28"/>
        </w:rPr>
        <w:t>https://forum.arduino.cc/index.php?action=dlattach;topic=</w:t>
      </w:r>
      <w:r w:rsidRPr="00161B58">
        <w:rPr>
          <w:rFonts w:ascii="TH SarabunPSK" w:hAnsi="TH SarabunPSK" w:cs="TH SarabunPSK"/>
          <w:sz w:val="28"/>
          <w:cs/>
        </w:rPr>
        <w:t>570100.0</w:t>
      </w:r>
      <w:r w:rsidRPr="00161B58">
        <w:rPr>
          <w:rFonts w:ascii="TH SarabunPSK" w:hAnsi="TH SarabunPSK" w:cs="TH SarabunPSK"/>
          <w:sz w:val="28"/>
        </w:rPr>
        <w:t>;attach=</w:t>
      </w:r>
      <w:r w:rsidRPr="00161B58">
        <w:rPr>
          <w:rFonts w:ascii="TH SarabunPSK" w:hAnsi="TH SarabunPSK" w:cs="TH SarabunPSK"/>
          <w:sz w:val="28"/>
          <w:cs/>
        </w:rPr>
        <w:t>275346</w:t>
      </w:r>
    </w:p>
    <w:p w:rsidR="00EA3459" w:rsidRDefault="00EA3459" w:rsidP="00EA345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1B58" w:rsidRPr="008671A7" w:rsidRDefault="00161B58" w:rsidP="00EA3459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</w:p>
    <w:p w:rsidR="00146C63" w:rsidRDefault="00142316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2316">
        <w:rPr>
          <w:rFonts w:ascii="TH SarabunPSK" w:hAnsi="TH SarabunPSK" w:cs="TH SarabunPSK" w:hint="cs"/>
          <w:b/>
          <w:bCs/>
          <w:sz w:val="32"/>
          <w:szCs w:val="32"/>
          <w:cs/>
        </w:rPr>
        <w:t>2.1.7 โซลินอย์วาด์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Solinoid Valve)</w:t>
      </w:r>
    </w:p>
    <w:p w:rsidR="00EA3459" w:rsidRPr="00EA3459" w:rsidRDefault="00EA3459" w:rsidP="00EA34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3459">
        <w:rPr>
          <w:rFonts w:ascii="TH SarabunPSK" w:hAnsi="TH SarabunPSK" w:cs="TH SarabunPSK"/>
          <w:sz w:val="32"/>
          <w:szCs w:val="32"/>
          <w:cs/>
        </w:rPr>
        <w:t>โซลินอยวาล์ว (</w:t>
      </w:r>
      <w:r w:rsidRPr="00EA3459">
        <w:rPr>
          <w:rFonts w:ascii="TH SarabunPSK" w:hAnsi="TH SarabunPSK" w:cs="TH SarabunPSK"/>
          <w:sz w:val="32"/>
          <w:szCs w:val="32"/>
        </w:rPr>
        <w:t xml:space="preserve">Solenoid Valve) </w:t>
      </w:r>
      <w:r w:rsidRPr="00EA3459">
        <w:rPr>
          <w:rFonts w:ascii="TH SarabunPSK" w:hAnsi="TH SarabunPSK" w:cs="TH SarabunPSK"/>
          <w:sz w:val="32"/>
          <w:szCs w:val="32"/>
          <w:cs/>
        </w:rPr>
        <w:t>คือ ระบบวาล์วที่ใช้พลังงานไฟฟ้าในการควบคุมการเปิดปิดวาล์ว โดยใช้ส่งพลังงานไฟฟ้าเข้าไปที่ขดลวด เพื่อบังคับควบคุมแท่งเหล็กที่ทำหน้าที่เป็นลิ้นวาล์วในการเปิดหรือปิด เพื่อให้ น้ำ</w:t>
      </w:r>
      <w:r w:rsidRPr="00EA3459">
        <w:rPr>
          <w:rFonts w:ascii="TH SarabunPSK" w:hAnsi="TH SarabunPSK" w:cs="TH SarabunPSK"/>
          <w:sz w:val="32"/>
          <w:szCs w:val="32"/>
        </w:rPr>
        <w:t xml:space="preserve">, </w:t>
      </w:r>
      <w:r w:rsidRPr="00EA3459">
        <w:rPr>
          <w:rFonts w:ascii="TH SarabunPSK" w:hAnsi="TH SarabunPSK" w:cs="TH SarabunPSK"/>
          <w:sz w:val="32"/>
          <w:szCs w:val="32"/>
          <w:cs/>
        </w:rPr>
        <w:t>อากาศ</w:t>
      </w:r>
      <w:r w:rsidRPr="00EA3459">
        <w:rPr>
          <w:rFonts w:ascii="TH SarabunPSK" w:hAnsi="TH SarabunPSK" w:cs="TH SarabunPSK"/>
          <w:sz w:val="32"/>
          <w:szCs w:val="32"/>
        </w:rPr>
        <w:t xml:space="preserve">, </w:t>
      </w:r>
      <w:r w:rsidRPr="00EA3459">
        <w:rPr>
          <w:rFonts w:ascii="TH SarabunPSK" w:hAnsi="TH SarabunPSK" w:cs="TH SarabunPSK"/>
          <w:sz w:val="32"/>
          <w:szCs w:val="32"/>
          <w:cs/>
        </w:rPr>
        <w:t xml:space="preserve">ก๊าซ </w:t>
      </w:r>
      <w:r w:rsidRPr="00EA3459">
        <w:rPr>
          <w:rFonts w:ascii="TH SarabunPSK" w:hAnsi="TH SarabunPSK" w:cs="TH SarabunPSK"/>
          <w:sz w:val="32"/>
          <w:szCs w:val="32"/>
        </w:rPr>
        <w:t xml:space="preserve">… </w:t>
      </w:r>
      <w:r w:rsidRPr="00EA3459">
        <w:rPr>
          <w:rFonts w:ascii="TH SarabunPSK" w:hAnsi="TH SarabunPSK" w:cs="TH SarabunPSK"/>
          <w:sz w:val="32"/>
          <w:szCs w:val="32"/>
          <w:cs/>
        </w:rPr>
        <w:t>ฯลฯ ไหลผ่าน (กรณีสารเคมี ควรใช้วาล์วที่ทำจากทองเหลือง เเต่ถ้าใช้กับน้ำสะอาดทั่วไปเลือกวาล์วพลาสติก)</w:t>
      </w:r>
    </w:p>
    <w:p w:rsidR="00165D1C" w:rsidRDefault="00EA3459" w:rsidP="00EA345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3459">
        <w:rPr>
          <w:rFonts w:ascii="TH SarabunPSK" w:hAnsi="TH SarabunPSK" w:cs="TH SarabunPSK"/>
          <w:sz w:val="32"/>
          <w:szCs w:val="32"/>
          <w:cs/>
        </w:rPr>
        <w:t>โครงสร้างของโซลีนอยด์วาล์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3459">
        <w:rPr>
          <w:rFonts w:ascii="TH SarabunPSK" w:hAnsi="TH SarabunPSK" w:cs="TH SarabunPSK"/>
          <w:sz w:val="32"/>
          <w:szCs w:val="32"/>
          <w:cs/>
        </w:rPr>
        <w:t xml:space="preserve">โซลีนอยด์วาล์วเป็นการรวมกันของ </w:t>
      </w:r>
      <w:r w:rsidRPr="00EA3459">
        <w:rPr>
          <w:rFonts w:ascii="TH SarabunPSK" w:hAnsi="TH SarabunPSK" w:cs="TH SarabunPSK"/>
          <w:sz w:val="32"/>
          <w:szCs w:val="32"/>
        </w:rPr>
        <w:t>2</w:t>
      </w:r>
      <w:r w:rsidRPr="00EA3459">
        <w:rPr>
          <w:rFonts w:ascii="TH SarabunPSK" w:hAnsi="TH SarabunPSK" w:cs="TH SarabunPSK"/>
          <w:sz w:val="32"/>
          <w:szCs w:val="32"/>
          <w:cs/>
        </w:rPr>
        <w:t xml:space="preserve"> รูปแบบการทำงาน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3459">
        <w:rPr>
          <w:rFonts w:ascii="TH SarabunPSK" w:hAnsi="TH SarabunPSK" w:cs="TH SarabunPSK"/>
          <w:sz w:val="32"/>
          <w:szCs w:val="32"/>
        </w:rPr>
        <w:t xml:space="preserve">SOLENOID – (Electro-magnetic) coil </w:t>
      </w:r>
      <w:r w:rsidRPr="00EA3459">
        <w:rPr>
          <w:rFonts w:ascii="TH SarabunPSK" w:hAnsi="TH SarabunPSK" w:cs="TH SarabunPSK"/>
          <w:sz w:val="32"/>
          <w:szCs w:val="32"/>
          <w:cs/>
        </w:rPr>
        <w:t xml:space="preserve">จะเป็นตัวทำหน้าที่สร้างสนามแม่เหล็กและเหนี่ยวนำให้ </w:t>
      </w:r>
      <w:r w:rsidRPr="00EA3459">
        <w:rPr>
          <w:rFonts w:ascii="TH SarabunPSK" w:hAnsi="TH SarabunPSK" w:cs="TH SarabunPSK"/>
          <w:sz w:val="32"/>
          <w:szCs w:val="32"/>
        </w:rPr>
        <w:t xml:space="preserve">plunger </w:t>
      </w:r>
      <w:r w:rsidRPr="00EA3459">
        <w:rPr>
          <w:rFonts w:ascii="TH SarabunPSK" w:hAnsi="TH SarabunPSK" w:cs="TH SarabunPSK"/>
          <w:sz w:val="32"/>
          <w:szCs w:val="32"/>
          <w:cs/>
        </w:rPr>
        <w:t>เคลื่อนที่ขึ้น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r w:rsidRPr="00EA3459">
        <w:rPr>
          <w:rFonts w:ascii="TH SarabunPSK" w:hAnsi="TH SarabunPSK" w:cs="TH SarabunPSK"/>
          <w:sz w:val="32"/>
          <w:szCs w:val="32"/>
        </w:rPr>
        <w:t xml:space="preserve">VALVE – </w:t>
      </w:r>
      <w:r w:rsidRPr="00EA3459">
        <w:rPr>
          <w:rFonts w:ascii="TH SarabunPSK" w:hAnsi="TH SarabunPSK" w:cs="TH SarabunPSK"/>
          <w:sz w:val="32"/>
          <w:szCs w:val="32"/>
          <w:cs/>
        </w:rPr>
        <w:t xml:space="preserve">ตัววาล์วจะมีรู </w:t>
      </w:r>
      <w:r w:rsidRPr="00EA3459">
        <w:rPr>
          <w:rFonts w:ascii="TH SarabunPSK" w:hAnsi="TH SarabunPSK" w:cs="TH SarabunPSK"/>
          <w:sz w:val="32"/>
          <w:szCs w:val="32"/>
        </w:rPr>
        <w:t xml:space="preserve">orifice </w:t>
      </w:r>
      <w:r w:rsidRPr="00EA3459">
        <w:rPr>
          <w:rFonts w:ascii="TH SarabunPSK" w:hAnsi="TH SarabunPSK" w:cs="TH SarabunPSK"/>
          <w:sz w:val="32"/>
          <w:szCs w:val="32"/>
          <w:cs/>
        </w:rPr>
        <w:t xml:space="preserve">ที่มี </w:t>
      </w:r>
      <w:r w:rsidRPr="00EA3459">
        <w:rPr>
          <w:rFonts w:ascii="TH SarabunPSK" w:hAnsi="TH SarabunPSK" w:cs="TH SarabunPSK"/>
          <w:sz w:val="32"/>
          <w:szCs w:val="32"/>
        </w:rPr>
        <w:t xml:space="preserve">disc </w:t>
      </w:r>
      <w:r w:rsidRPr="00EA3459">
        <w:rPr>
          <w:rFonts w:ascii="TH SarabunPSK" w:hAnsi="TH SarabunPSK" w:cs="TH SarabunPSK"/>
          <w:sz w:val="32"/>
          <w:szCs w:val="32"/>
          <w:cs/>
        </w:rPr>
        <w:t>คอยปิดและเปิดให้ของไหลไหลผ่านวาล์ว</w:t>
      </w:r>
    </w:p>
    <w:p w:rsidR="00986C19" w:rsidRDefault="00986C19" w:rsidP="008671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333549" cy="2333549"/>
            <wp:effectExtent l="0" t="0" r="0" b="0"/>
            <wp:docPr id="53" name="Picture 53" descr="https://cdn11.bigcommerce.com/s-ige284rpwh/images/stencil/original/products/479/3742/JFSV00003_1__49549.1530338821.jpg?c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11.bigcommerce.com/s-ige284rpwh/images/stencil/original/products/479/3742/JFSV00003_1__49549.1530338821.jpg?c=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40" cy="23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19" w:rsidRDefault="00986C19" w:rsidP="008671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โซลินอยด์วาด์ว 12 </w:t>
      </w:r>
      <w:r>
        <w:rPr>
          <w:rFonts w:ascii="TH SarabunPSK" w:hAnsi="TH SarabunPSK" w:cs="TH SarabunPSK"/>
          <w:sz w:val="32"/>
          <w:szCs w:val="32"/>
        </w:rPr>
        <w:t>V</w:t>
      </w:r>
    </w:p>
    <w:p w:rsidR="00986C19" w:rsidRPr="008671A7" w:rsidRDefault="00986C19" w:rsidP="008671A7">
      <w:pPr>
        <w:pStyle w:val="NoSpacing"/>
        <w:jc w:val="center"/>
        <w:rPr>
          <w:rFonts w:ascii="TH SarabunPSK" w:hAnsi="TH SarabunPSK" w:cs="TH SarabunPSK" w:hint="cs"/>
          <w:sz w:val="28"/>
          <w:cs/>
        </w:rPr>
      </w:pPr>
      <w:r w:rsidRPr="008671A7">
        <w:rPr>
          <w:rFonts w:ascii="TH SarabunPSK" w:hAnsi="TH SarabunPSK" w:cs="TH SarabunPSK" w:hint="cs"/>
          <w:sz w:val="28"/>
          <w:cs/>
        </w:rPr>
        <w:t xml:space="preserve">ที่มา </w:t>
      </w:r>
      <w:r w:rsidR="008671A7" w:rsidRPr="008671A7">
        <w:rPr>
          <w:rFonts w:ascii="TH SarabunPSK" w:hAnsi="TH SarabunPSK" w:cs="TH SarabunPSK"/>
          <w:sz w:val="28"/>
        </w:rPr>
        <w:t>https://cdn</w:t>
      </w:r>
      <w:r w:rsidR="008671A7" w:rsidRPr="008671A7">
        <w:rPr>
          <w:rFonts w:ascii="TH SarabunPSK" w:hAnsi="TH SarabunPSK" w:cs="TH SarabunPSK"/>
          <w:sz w:val="28"/>
          <w:cs/>
        </w:rPr>
        <w:t>11.</w:t>
      </w:r>
      <w:r w:rsidR="008671A7" w:rsidRPr="008671A7">
        <w:rPr>
          <w:rFonts w:ascii="TH SarabunPSK" w:hAnsi="TH SarabunPSK" w:cs="TH SarabunPSK"/>
          <w:sz w:val="28"/>
        </w:rPr>
        <w:t>bigcommerce.com/s-ige</w:t>
      </w:r>
      <w:r w:rsidR="008671A7" w:rsidRPr="008671A7">
        <w:rPr>
          <w:rFonts w:ascii="TH SarabunPSK" w:hAnsi="TH SarabunPSK" w:cs="TH SarabunPSK"/>
          <w:sz w:val="28"/>
          <w:cs/>
        </w:rPr>
        <w:t>284</w:t>
      </w:r>
      <w:r w:rsidR="008671A7" w:rsidRPr="008671A7">
        <w:rPr>
          <w:rFonts w:ascii="TH SarabunPSK" w:hAnsi="TH SarabunPSK" w:cs="TH SarabunPSK"/>
          <w:sz w:val="28"/>
        </w:rPr>
        <w:t>rpwh/images/stencil/original/products/</w:t>
      </w:r>
      <w:r w:rsidR="008671A7" w:rsidRPr="008671A7">
        <w:rPr>
          <w:rFonts w:ascii="TH SarabunPSK" w:hAnsi="TH SarabunPSK" w:cs="TH SarabunPSK"/>
          <w:sz w:val="28"/>
          <w:cs/>
        </w:rPr>
        <w:t>479/3742/</w:t>
      </w:r>
      <w:r w:rsidR="008671A7" w:rsidRPr="008671A7">
        <w:rPr>
          <w:rFonts w:ascii="TH SarabunPSK" w:hAnsi="TH SarabunPSK" w:cs="TH SarabunPSK"/>
          <w:sz w:val="28"/>
        </w:rPr>
        <w:t>JFSV</w:t>
      </w:r>
      <w:r w:rsidR="008671A7" w:rsidRPr="008671A7">
        <w:rPr>
          <w:rFonts w:ascii="TH SarabunPSK" w:hAnsi="TH SarabunPSK" w:cs="TH SarabunPSK"/>
          <w:sz w:val="28"/>
          <w:cs/>
        </w:rPr>
        <w:t>00003</w:t>
      </w:r>
      <w:r w:rsidR="008671A7" w:rsidRPr="008671A7">
        <w:rPr>
          <w:rFonts w:ascii="TH SarabunPSK" w:hAnsi="TH SarabunPSK" w:cs="TH SarabunPSK"/>
          <w:sz w:val="28"/>
        </w:rPr>
        <w:t>_</w:t>
      </w:r>
      <w:r w:rsidR="008671A7" w:rsidRPr="008671A7">
        <w:rPr>
          <w:rFonts w:ascii="TH SarabunPSK" w:hAnsi="TH SarabunPSK" w:cs="TH SarabunPSK"/>
          <w:sz w:val="28"/>
          <w:cs/>
        </w:rPr>
        <w:t>1</w:t>
      </w:r>
      <w:r w:rsidR="008671A7" w:rsidRPr="008671A7">
        <w:rPr>
          <w:rFonts w:ascii="TH SarabunPSK" w:hAnsi="TH SarabunPSK" w:cs="TH SarabunPSK"/>
          <w:sz w:val="28"/>
        </w:rPr>
        <w:t>__</w:t>
      </w:r>
      <w:r w:rsidR="008671A7" w:rsidRPr="008671A7">
        <w:rPr>
          <w:rFonts w:ascii="TH SarabunPSK" w:hAnsi="TH SarabunPSK" w:cs="TH SarabunPSK"/>
          <w:sz w:val="28"/>
          <w:cs/>
        </w:rPr>
        <w:t>49549.1530338821.</w:t>
      </w:r>
      <w:r w:rsidR="008671A7" w:rsidRPr="008671A7">
        <w:rPr>
          <w:rFonts w:ascii="TH SarabunPSK" w:hAnsi="TH SarabunPSK" w:cs="TH SarabunPSK"/>
          <w:sz w:val="28"/>
        </w:rPr>
        <w:t>jpg?c=</w:t>
      </w:r>
      <w:r w:rsidR="008671A7" w:rsidRPr="008671A7">
        <w:rPr>
          <w:rFonts w:ascii="TH SarabunPSK" w:hAnsi="TH SarabunPSK" w:cs="TH SarabunPSK"/>
          <w:sz w:val="28"/>
          <w:cs/>
        </w:rPr>
        <w:t>2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5D1C">
        <w:rPr>
          <w:rFonts w:ascii="TH SarabunPSK" w:hAnsi="TH SarabunPSK" w:cs="TH SarabunPSK"/>
          <w:b/>
          <w:bCs/>
          <w:sz w:val="32"/>
          <w:szCs w:val="32"/>
        </w:rPr>
        <w:t xml:space="preserve">2.1.8 </w:t>
      </w:r>
      <w:r w:rsidRPr="00165D1C">
        <w:rPr>
          <w:rFonts w:ascii="TH SarabunPSK" w:hAnsi="TH SarabunPSK" w:cs="TH SarabunPSK" w:hint="cs"/>
          <w:b/>
          <w:bCs/>
          <w:sz w:val="32"/>
          <w:szCs w:val="32"/>
          <w:cs/>
        </w:rPr>
        <w:t>ลำโพงเพียร์โ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izeo Speaker)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671A7" w:rsidRDefault="008671A7" w:rsidP="008671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1784909" cy="1582419"/>
            <wp:effectExtent l="0" t="0" r="6350" b="0"/>
            <wp:docPr id="54" name="Picture 54" descr="https://www.pcboard.ca/image/cache/catalog/products/buzzers/piezo-buzzer/piezo-buzzer-0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pcboard.ca/image/cache/catalog/products/buzzers/piezo-buzzer/piezo-buzzer-01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6" t="11982" r="18126" b="23195"/>
                    <a:stretch/>
                  </pic:blipFill>
                  <pic:spPr bwMode="auto">
                    <a:xfrm>
                      <a:off x="0" y="0"/>
                      <a:ext cx="1785024" cy="15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1A7" w:rsidRDefault="008671A7" w:rsidP="008671A7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 ลำโพงเพียส์โซ</w:t>
      </w:r>
    </w:p>
    <w:p w:rsidR="008671A7" w:rsidRPr="008671A7" w:rsidRDefault="008671A7" w:rsidP="008671A7">
      <w:pPr>
        <w:pStyle w:val="NoSpacing"/>
        <w:jc w:val="center"/>
        <w:rPr>
          <w:rFonts w:ascii="TH SarabunPSK" w:hAnsi="TH SarabunPSK" w:cs="TH SarabunPSK"/>
          <w:sz w:val="28"/>
        </w:rPr>
      </w:pPr>
      <w:r w:rsidRPr="008671A7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8671A7">
        <w:rPr>
          <w:rFonts w:ascii="TH SarabunPSK" w:hAnsi="TH SarabunPSK" w:cs="TH SarabunPSK"/>
          <w:sz w:val="28"/>
        </w:rPr>
        <w:t>https://www.pcboard.ca/image/cache/catalog/products/buzzers/piezo-buzzer/piezo-buzzer-</w:t>
      </w:r>
      <w:r w:rsidRPr="008671A7">
        <w:rPr>
          <w:rFonts w:ascii="TH SarabunPSK" w:hAnsi="TH SarabunPSK" w:cs="TH SarabunPSK"/>
          <w:sz w:val="28"/>
          <w:cs/>
        </w:rPr>
        <w:t>01-500</w:t>
      </w:r>
      <w:r w:rsidRPr="008671A7">
        <w:rPr>
          <w:rFonts w:ascii="TH SarabunPSK" w:hAnsi="TH SarabunPSK" w:cs="TH SarabunPSK"/>
          <w:sz w:val="28"/>
        </w:rPr>
        <w:t>x</w:t>
      </w:r>
      <w:r w:rsidRPr="008671A7">
        <w:rPr>
          <w:rFonts w:ascii="TH SarabunPSK" w:hAnsi="TH SarabunPSK" w:cs="TH SarabunPSK"/>
          <w:sz w:val="28"/>
          <w:cs/>
        </w:rPr>
        <w:t>500.</w:t>
      </w:r>
      <w:r w:rsidRPr="008671A7">
        <w:rPr>
          <w:rFonts w:ascii="TH SarabunPSK" w:hAnsi="TH SarabunPSK" w:cs="TH SarabunPSK"/>
          <w:sz w:val="28"/>
        </w:rPr>
        <w:t>jpg</w:t>
      </w:r>
    </w:p>
    <w:p w:rsidR="00146C63" w:rsidRP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C63" w:rsidRPr="00142316" w:rsidRDefault="00142316" w:rsidP="00333F2C">
      <w:pPr>
        <w:pStyle w:val="NoSpacing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42316">
        <w:rPr>
          <w:rFonts w:ascii="TH SarabunPSK" w:hAnsi="TH SarabunPSK" w:cs="TH SarabunPSK"/>
          <w:b/>
          <w:bCs/>
          <w:sz w:val="36"/>
          <w:szCs w:val="36"/>
        </w:rPr>
        <w:t xml:space="preserve">2.2 </w:t>
      </w:r>
      <w:r w:rsidRPr="00142316">
        <w:rPr>
          <w:rFonts w:ascii="TH SarabunPSK" w:hAnsi="TH SarabunPSK" w:cs="TH SarabunPSK" w:hint="cs"/>
          <w:b/>
          <w:bCs/>
          <w:sz w:val="36"/>
          <w:szCs w:val="36"/>
          <w:cs/>
        </w:rPr>
        <w:t>วงจรอิเล็กทรอนิกส์ที่เกี่ยวข้อง</w:t>
      </w:r>
    </w:p>
    <w:p w:rsidR="00333F2C" w:rsidRPr="00142316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142316">
        <w:rPr>
          <w:rFonts w:ascii="TH SarabunPSK" w:hAnsi="TH SarabunPSK" w:cs="TH SarabunPSK" w:hint="cs"/>
          <w:sz w:val="32"/>
          <w:szCs w:val="32"/>
          <w:cs/>
        </w:rPr>
        <w:tab/>
      </w:r>
      <w:r w:rsidR="00333F2C" w:rsidRPr="001423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2316" w:rsidRDefault="00142316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142316">
        <w:rPr>
          <w:rFonts w:ascii="TH SarabunPSK" w:hAnsi="TH SarabunPSK" w:cs="TH SarabunPSK"/>
          <w:sz w:val="32"/>
          <w:szCs w:val="32"/>
        </w:rPr>
        <w:tab/>
      </w:r>
      <w:r w:rsidRPr="00165D1C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Pr="00165D1C">
        <w:rPr>
          <w:rFonts w:ascii="TH SarabunPSK" w:hAnsi="TH SarabunPSK" w:cs="TH SarabunPSK" w:hint="cs"/>
          <w:b/>
          <w:bCs/>
          <w:sz w:val="32"/>
          <w:szCs w:val="32"/>
          <w:cs/>
        </w:rPr>
        <w:t>วงจรเร็กติไฟร์เออร์ แบบบริจด์</w:t>
      </w:r>
      <w:r>
        <w:rPr>
          <w:rFonts w:ascii="TH SarabunPSK" w:hAnsi="TH SarabunPSK" w:cs="TH SarabunPSK"/>
          <w:sz w:val="32"/>
          <w:szCs w:val="32"/>
        </w:rPr>
        <w:t xml:space="preserve"> (Bridge Rectifier Circuit)</w:t>
      </w:r>
    </w:p>
    <w:p w:rsidR="00142316" w:rsidRDefault="00142316" w:rsidP="00333F2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5D1C">
        <w:rPr>
          <w:rFonts w:ascii="TH SarabunPSK" w:hAnsi="TH SarabunPSK" w:cs="TH SarabunPSK" w:hint="cs"/>
          <w:b/>
          <w:bCs/>
          <w:sz w:val="32"/>
          <w:szCs w:val="32"/>
          <w:cs/>
        </w:rPr>
        <w:t>2.2.2 วงจรกรองแรง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Filter Circuit)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2316" w:rsidRDefault="00142316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5D1C">
        <w:rPr>
          <w:rFonts w:ascii="TH SarabunPSK" w:hAnsi="TH SarabunPSK" w:cs="TH SarabunPSK" w:hint="cs"/>
          <w:b/>
          <w:bCs/>
          <w:sz w:val="32"/>
          <w:szCs w:val="32"/>
          <w:cs/>
        </w:rPr>
        <w:t>2.2.2 วงจรรักษาระดับแรงดัน</w:t>
      </w:r>
      <w:r w:rsidR="00165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D1C">
        <w:rPr>
          <w:rFonts w:ascii="TH SarabunPSK" w:hAnsi="TH SarabunPSK" w:cs="TH SarabunPSK"/>
          <w:sz w:val="32"/>
          <w:szCs w:val="32"/>
        </w:rPr>
        <w:t xml:space="preserve">(Regulator Circuit) 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5D1C">
        <w:rPr>
          <w:rFonts w:ascii="TH SarabunPSK" w:hAnsi="TH SarabunPSK" w:cs="TH SarabunPSK"/>
          <w:b/>
          <w:bCs/>
          <w:sz w:val="32"/>
          <w:szCs w:val="32"/>
        </w:rPr>
        <w:t xml:space="preserve">2.2.3 </w:t>
      </w:r>
      <w:r w:rsidRPr="00165D1C">
        <w:rPr>
          <w:rFonts w:ascii="TH SarabunPSK" w:hAnsi="TH SarabunPSK" w:cs="TH SarabunPSK" w:hint="cs"/>
          <w:b/>
          <w:bCs/>
          <w:sz w:val="32"/>
          <w:szCs w:val="32"/>
          <w:cs/>
        </w:rPr>
        <w:t>วงจรแบ่งแรง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Voltage Divider Circuit)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5D1C">
        <w:rPr>
          <w:rFonts w:ascii="TH SarabunPSK" w:hAnsi="TH SarabunPSK" w:cs="TH SarabunPSK"/>
          <w:b/>
          <w:bCs/>
          <w:sz w:val="32"/>
          <w:szCs w:val="32"/>
        </w:rPr>
        <w:t xml:space="preserve">2.2.4 </w:t>
      </w:r>
      <w:r w:rsidRPr="00165D1C">
        <w:rPr>
          <w:rFonts w:ascii="TH SarabunPSK" w:hAnsi="TH SarabunPSK" w:cs="TH SarabunPSK" w:hint="cs"/>
          <w:b/>
          <w:bCs/>
          <w:sz w:val="32"/>
          <w:szCs w:val="32"/>
          <w:cs/>
        </w:rPr>
        <w:t>วงจรขับรีเ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Relay Driver)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5D1C" w:rsidRPr="00142316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33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3F2C">
        <w:rPr>
          <w:rFonts w:ascii="TH SarabunPSK" w:hAnsi="TH SarabunPSK" w:cs="TH SarabunPSK"/>
          <w:b/>
          <w:bCs/>
          <w:sz w:val="32"/>
          <w:szCs w:val="32"/>
        </w:rPr>
        <w:t>-LCD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ทคโนโลยีมอนิเตอร์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CD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quid Crystal Display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เป็นจอแสดงผลแบบ (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Dig</w:t>
      </w:r>
      <w:hyperlink r:id="rId26" w:history="1">
        <w:r w:rsidRPr="00333F2C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it</w:t>
        </w:r>
      </w:hyperlink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l )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ภาพที่ปรากฏขึ้นเกิดจากแสงที่ถูกปล่อยออกมาจากหลอดไฟด้านหลังของจอภาพ (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lack Light)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่านชั้นกรองแสง (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larized filter)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้ววิ่งไปยัง คริสตัลเหลวที่เรียงตัวด้วยกัน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ซลล์คือ แสงสีแดง แสงสีเขียวและแสงสีนํ้าเงิน กลายเป็นพิกเซล (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ixel)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สว่างสดใสเกิดขึ้น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896" behindDoc="0" locked="0" layoutInCell="1" allowOverlap="1" wp14:anchorId="6924A171" wp14:editId="3D524D62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176780" cy="2176780"/>
            <wp:effectExtent l="0" t="0" r="0" b="0"/>
            <wp:wrapSquare wrapText="bothSides"/>
            <wp:docPr id="26" name="Picture 26" descr="มาสร้างจอซุปเปอร์จิ๋วกันเถอะ [1] | คนคอมพิวเต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าสร้างจอซุปเปอร์จิ๋วกันเถอะ [1] | คนคอมพิวเตอร์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</w:rPr>
        <w:t xml:space="preserve"> 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C63" w:rsidRDefault="00146C63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46C63" w:rsidRDefault="00146C63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33F2C">
        <w:rPr>
          <w:rFonts w:ascii="TH SarabunPSK" w:hAnsi="TH SarabunPSK" w:cs="TH SarabunPSK"/>
          <w:b/>
          <w:bCs/>
          <w:sz w:val="32"/>
          <w:szCs w:val="32"/>
        </w:rPr>
        <w:t>-ARDUINO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28" w:tgtFrame="_blank" w:history="1">
        <w:r w:rsidRPr="00333F2C">
          <w:rPr>
            <w:rStyle w:val="Strong"/>
            <w:rFonts w:ascii="TH SarabunPSK" w:hAnsi="TH SarabunPSK" w:cs="TH SarabunPSK"/>
            <w:sz w:val="32"/>
            <w:szCs w:val="32"/>
            <w:shd w:val="clear" w:color="auto" w:fill="FFFFFF"/>
          </w:rPr>
          <w:t>Arduino</w:t>
        </w:r>
        <w:r w:rsidRPr="00333F2C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 </w:t>
        </w:r>
      </w:hyperlink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่านว่า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(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-ดู-อิ-โน่ หรือ อาดุยโน่)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บอร์ดไมโครคอนโทรเลอร์ตระกูล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AVR 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มีการพัฒนาแบบ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Open Source 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มีการเปิดเผยข้อมูลทั้งด้าน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Hardware 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Software 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ว บอร์ด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29" w:tgtFrame="_blank" w:history="1">
        <w:r w:rsidRPr="00333F2C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Arduino</w:t>
        </w:r>
      </w:hyperlink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ออกแบบมาให้ใช้งานได้ง่าย ดังนั้นจึงเหมาะสำหรับผู้เริ่มต้นศึกษา ทั้งนี้ผู้ใช้งานยังสามารถดัดแปลง เพิ่มเติม พัฒนาต่อยอดทั้งตัวบอร์ด หรือโปรแกรมต่อได้อีก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196F8092" wp14:editId="65A41DF4">
            <wp:simplePos x="0" y="0"/>
            <wp:positionH relativeFrom="column">
              <wp:posOffset>1674495</wp:posOffset>
            </wp:positionH>
            <wp:positionV relativeFrom="paragraph">
              <wp:posOffset>816</wp:posOffset>
            </wp:positionV>
            <wp:extent cx="2111375" cy="2111375"/>
            <wp:effectExtent l="0" t="0" r="3175" b="3175"/>
            <wp:wrapTopAndBottom/>
            <wp:docPr id="27" name="Picture 27" descr="Arduino คืออะไร ? - บล็อกของ Pound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คืออะไร ? - บล็อกของ PoundXI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</w:rPr>
        <w:t xml:space="preserve"> </w:t>
      </w:r>
      <w:r w:rsidRPr="00333F2C">
        <w:rPr>
          <w:rFonts w:ascii="TH SarabunPSK" w:hAnsi="TH SarabunPSK" w:cs="TH SarabunPSK"/>
          <w:b/>
          <w:bCs/>
          <w:sz w:val="32"/>
          <w:szCs w:val="32"/>
        </w:rPr>
        <w:t>-DELAY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>เป็นอุปกรณ์ทำหน้าที่เป็นสวิตช์มีหลักการทำงานคล้ายกับ ขดลวดแม่เหล็กไฟฟ้าหรือโซลินอยด์ (</w:t>
      </w:r>
      <w:r w:rsidRPr="00333F2C">
        <w:rPr>
          <w:rFonts w:ascii="TH SarabunPSK" w:hAnsi="TH SarabunPSK" w:cs="TH SarabunPSK"/>
          <w:sz w:val="32"/>
          <w:szCs w:val="32"/>
        </w:rPr>
        <w:t xml:space="preserve">solenoid) 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รีเลย์ใช้ในการควบคุมวงจร ไฟฟ้าได้อย่างหลากหลาย รีเลย์เป็นสวิตช์ควบคุมที่ทำงานด้วยไฟฟ้า แบ่งออกตามลักษณะการใช้งานได้เป็น </w:t>
      </w:r>
      <w:r w:rsidRPr="00333F2C">
        <w:rPr>
          <w:rFonts w:ascii="TH SarabunPSK" w:hAnsi="TH SarabunPSK" w:cs="TH SarabunPSK"/>
          <w:sz w:val="32"/>
          <w:szCs w:val="32"/>
        </w:rPr>
        <w:t xml:space="preserve">2 </w:t>
      </w:r>
      <w:r w:rsidRPr="00333F2C">
        <w:rPr>
          <w:rFonts w:ascii="TH SarabunPSK" w:hAnsi="TH SarabunPSK" w:cs="TH SarabunPSK"/>
          <w:sz w:val="32"/>
          <w:szCs w:val="32"/>
          <w:cs/>
        </w:rPr>
        <w:t>ประเภทคือ</w:t>
      </w:r>
      <w:r w:rsidRPr="00333F2C">
        <w:rPr>
          <w:rFonts w:ascii="TH SarabunPSK" w:hAnsi="TH SarabunPSK" w:cs="TH SarabunPSK"/>
          <w:sz w:val="32"/>
          <w:szCs w:val="32"/>
        </w:rPr>
        <w:br/>
        <w:t> 1.</w:t>
      </w:r>
      <w:r w:rsidRPr="00333F2C">
        <w:rPr>
          <w:rFonts w:ascii="TH SarabunPSK" w:hAnsi="TH SarabunPSK" w:cs="TH SarabunPSK"/>
          <w:sz w:val="32"/>
          <w:szCs w:val="32"/>
          <w:cs/>
        </w:rPr>
        <w:t>รีเลย์กำลัง (</w:t>
      </w:r>
      <w:r w:rsidRPr="00333F2C">
        <w:rPr>
          <w:rFonts w:ascii="TH SarabunPSK" w:hAnsi="TH SarabunPSK" w:cs="TH SarabunPSK"/>
          <w:sz w:val="32"/>
          <w:szCs w:val="32"/>
        </w:rPr>
        <w:t xml:space="preserve">power relay) </w:t>
      </w:r>
      <w:r w:rsidRPr="00333F2C">
        <w:rPr>
          <w:rFonts w:ascii="TH SarabunPSK" w:hAnsi="TH SarabunPSK" w:cs="TH SarabunPSK"/>
          <w:sz w:val="32"/>
          <w:szCs w:val="32"/>
          <w:cs/>
        </w:rPr>
        <w:t>หรือมักเรียกกันว่าคอนแทกเตอร์ (</w:t>
      </w:r>
      <w:r w:rsidRPr="00333F2C">
        <w:rPr>
          <w:rFonts w:ascii="TH SarabunPSK" w:hAnsi="TH SarabunPSK" w:cs="TH SarabunPSK"/>
          <w:sz w:val="32"/>
          <w:szCs w:val="32"/>
        </w:rPr>
        <w:t>Contactor or Magnetic contactor)</w:t>
      </w:r>
      <w:r w:rsidRPr="00333F2C">
        <w:rPr>
          <w:rFonts w:ascii="TH SarabunPSK" w:hAnsi="TH SarabunPSK" w:cs="TH SarabunPSK"/>
          <w:sz w:val="32"/>
          <w:szCs w:val="32"/>
          <w:cs/>
        </w:rPr>
        <w:t>ใช้ในการควบคุมไฟฟ้ากำลัง มีขนาดใหญ่กว่ารีเลย์ธรรมดา</w:t>
      </w:r>
      <w:r w:rsidRPr="00333F2C">
        <w:rPr>
          <w:rFonts w:ascii="TH SarabunPSK" w:hAnsi="TH SarabunPSK" w:cs="TH SarabunPSK"/>
          <w:sz w:val="32"/>
          <w:szCs w:val="32"/>
        </w:rPr>
        <w:br/>
        <w:t>2.</w:t>
      </w:r>
      <w:r w:rsidRPr="00333F2C">
        <w:rPr>
          <w:rFonts w:ascii="TH SarabunPSK" w:hAnsi="TH SarabunPSK" w:cs="TH SarabunPSK"/>
          <w:sz w:val="32"/>
          <w:szCs w:val="32"/>
          <w:cs/>
        </w:rPr>
        <w:t>รีเลย์ควบคุม (</w:t>
      </w:r>
      <w:r w:rsidRPr="00333F2C">
        <w:rPr>
          <w:rFonts w:ascii="TH SarabunPSK" w:hAnsi="TH SarabunPSK" w:cs="TH SarabunPSK"/>
          <w:sz w:val="32"/>
          <w:szCs w:val="32"/>
        </w:rPr>
        <w:t xml:space="preserve">control Relay) </w:t>
      </w:r>
      <w:r w:rsidRPr="00333F2C">
        <w:rPr>
          <w:rFonts w:ascii="TH SarabunPSK" w:hAnsi="TH SarabunPSK" w:cs="TH SarabunPSK"/>
          <w:sz w:val="32"/>
          <w:szCs w:val="32"/>
          <w:cs/>
        </w:rPr>
        <w:t>มีขนาดเล็กกำลังไฟฟ้าต่ำ ใช้ในวงจรควบคุมทั่วไปที่มีกำลังไฟฟ้าไม่มากนัก หรือเพื่อการควบคุมรีเลย์หรือคอนแทกเตอร์ขนาดใหญ่ รีเลย์ควบคุม บางทีเรียกกันง่าย ๆ ว่า "รีเลย์"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33F2C">
        <w:rPr>
          <w:rFonts w:ascii="TH SarabunPSK" w:hAnsi="TH SarabunPSK" w:cs="TH SarabunPSK"/>
          <w:b/>
          <w:bCs/>
          <w:sz w:val="32"/>
          <w:szCs w:val="32"/>
        </w:rPr>
        <w:t>DELAY</w:t>
      </w:r>
      <w:r w:rsidRPr="00333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คำสั่งที่หยุดการทำงานใน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Arduino 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ามเวลาที่กำหนดแต่ยังคงแสดงผลตามคำสั่งก่อนหน้าและสามารถตั้งเวลาได้ละเอียดในระดับ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llisecond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่นต้องการหยุดการทำงานเป็นเวลา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นาทีค่าที่ต้องใส่ไปในฟังก์ชันคือ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1000. Delay (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่าที่ใช้เป็นตัวเลข มีหน่วยเป็น มิลลิวินาที)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;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33F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641E0D54" wp14:editId="6FF23ABC">
            <wp:simplePos x="0" y="0"/>
            <wp:positionH relativeFrom="margin">
              <wp:posOffset>1785529</wp:posOffset>
            </wp:positionH>
            <wp:positionV relativeFrom="paragraph">
              <wp:posOffset>363</wp:posOffset>
            </wp:positionV>
            <wp:extent cx="2046605" cy="2863215"/>
            <wp:effectExtent l="0" t="0" r="0" b="0"/>
            <wp:wrapSquare wrapText="bothSides"/>
            <wp:docPr id="28" name="Picture 28" descr="การใช้คำสั่ง Delay() ควบคุมการหน่วงเวลา – ProMicro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การใช้คำสั่ง Delay() ควบคุมการหน่วงเวลา – ProMicroControll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33F2C">
        <w:rPr>
          <w:rFonts w:ascii="TH SarabunPSK" w:hAnsi="TH SarabunPSK" w:cs="TH SarabunPSK"/>
          <w:b/>
          <w:bCs/>
          <w:sz w:val="32"/>
          <w:szCs w:val="32"/>
        </w:rPr>
        <w:t>-DHT SENSOR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33F2C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DHT11</w:t>
      </w:r>
      <w:r w:rsidRPr="00333F2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333F2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ือ โมดูลหรือเซ็นเซอร์สำหรับวัดอุณหภูมิและความชื้นในอากาศ ที่มีราคาถูก ใช้งานง่ายและสามารถใช้งานกับ</w:t>
      </w:r>
      <w:r w:rsidRPr="00333F2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 Arduino Uno R3 </w:t>
      </w:r>
      <w:r w:rsidRPr="00333F2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ได้ ซึ่งจะมีอยู่สองแบบ คือแบบที่มาเป็นโมดูลกับแบบที่มีแต่เซ็นเซอร์มาให้อย่างเดียว โดยการรับส่งข้อมูลจาก</w:t>
      </w:r>
      <w:r w:rsidRPr="00333F2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DHT11 </w:t>
      </w:r>
      <w:r w:rsidRPr="00333F2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นั้นจะใช้สายสัญญาณเส้นเดียวกันและเป็นสัญญาณแบบดิจิตอล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color w:val="333333"/>
          <w:sz w:val="32"/>
          <w:szCs w:val="32"/>
        </w:rPr>
      </w:pPr>
      <w:r w:rsidRPr="00333F2C">
        <w:rPr>
          <w:rFonts w:ascii="TH SarabunPSK" w:hAnsi="TH SarabunPSK" w:cs="TH SarabunPSK"/>
          <w:color w:val="333333"/>
          <w:sz w:val="32"/>
          <w:szCs w:val="32"/>
          <w:cs/>
        </w:rPr>
        <w:t>คุณสมบัติ</w:t>
      </w:r>
    </w:p>
    <w:p w:rsidR="00333F2C" w:rsidRPr="00333F2C" w:rsidRDefault="00333F2C" w:rsidP="00333F2C">
      <w:pPr>
        <w:pStyle w:val="NoSpacing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>-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ใช้แรงดันไฟฟ้า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3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ถึง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>5V</w:t>
      </w:r>
    </w:p>
    <w:p w:rsidR="00333F2C" w:rsidRPr="00333F2C" w:rsidRDefault="00333F2C" w:rsidP="00333F2C">
      <w:pPr>
        <w:pStyle w:val="NoSpacing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>-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ใช้กระแสไฟฟ้าสูงสุด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>2.5mA (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ณะทำหารวัดค่า)</w:t>
      </w:r>
    </w:p>
    <w:p w:rsidR="00333F2C" w:rsidRPr="00333F2C" w:rsidRDefault="00333F2C" w:rsidP="00333F2C">
      <w:pPr>
        <w:pStyle w:val="NoSpacing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-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หมาะสำหรับวัดความชื่นระดับ 20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-80%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โดยมีความผิดพลาดในการวัดไม่เกิน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>5% </w:t>
      </w:r>
    </w:p>
    <w:p w:rsidR="00333F2C" w:rsidRPr="00333F2C" w:rsidRDefault="00333F2C" w:rsidP="00333F2C">
      <w:pPr>
        <w:pStyle w:val="NoSpacing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-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หมาะสำหรับวัดอุณหภูมิ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0-50°C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ดยมีความผิดพลาดในการวัดไม่เกิน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> ±2°C</w:t>
      </w:r>
    </w:p>
    <w:p w:rsidR="00333F2C" w:rsidRPr="00333F2C" w:rsidRDefault="00333F2C" w:rsidP="00333F2C">
      <w:pPr>
        <w:pStyle w:val="NoSpacing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>-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ความถี่ในการวัด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>1 Hz (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อ่านค่าได้วินาทีละครั้ง)</w:t>
      </w:r>
    </w:p>
    <w:p w:rsidR="00333F2C" w:rsidRPr="00333F2C" w:rsidRDefault="00333F2C" w:rsidP="00333F2C">
      <w:pPr>
        <w:pStyle w:val="NoSpacing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>-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ขนาด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>15.5mm x 12mm x 5.5mm</w:t>
      </w:r>
    </w:p>
    <w:p w:rsidR="00333F2C" w:rsidRPr="00333F2C" w:rsidRDefault="00333F2C" w:rsidP="00333F2C">
      <w:pPr>
        <w:pStyle w:val="NoSpacing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-4 pins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ใช้พื้นที่ในการวางขา </w:t>
      </w:r>
      <w:r w:rsidRPr="00333F2C">
        <w:rPr>
          <w:rFonts w:ascii="TH SarabunPSK" w:eastAsia="Times New Roman" w:hAnsi="TH SarabunPSK" w:cs="TH SarabunPSK"/>
          <w:color w:val="333333"/>
          <w:sz w:val="32"/>
          <w:szCs w:val="32"/>
        </w:rPr>
        <w:t>0.1"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33F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3AC43BBA" wp14:editId="15342B1C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1816735" cy="1489075"/>
            <wp:effectExtent l="0" t="0" r="0" b="0"/>
            <wp:wrapTopAndBottom/>
            <wp:docPr id="29" name="Picture 29" descr="DHT11 Digital Temperature and Humidity Sensor - ARDUINO in Thailand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HT11 Digital Temperature and Humidity Sensor - ARDUINO in Thailand : 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33F2C">
        <w:rPr>
          <w:rFonts w:ascii="TH SarabunPSK" w:hAnsi="TH SarabunPSK" w:cs="TH SarabunPSK"/>
          <w:b/>
          <w:bCs/>
          <w:sz w:val="32"/>
          <w:szCs w:val="32"/>
        </w:rPr>
        <w:t xml:space="preserve"> -SOLENOID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</w:rPr>
      </w:pPr>
      <w:hyperlink r:id="rId33" w:history="1">
        <w:r w:rsidRPr="00333F2C"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  <w:cs/>
          </w:rPr>
          <w:t>โซลินอยวาล์ว</w:t>
        </w:r>
        <w:r w:rsidRPr="00333F2C"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 (Solenoid Valve)</w:t>
        </w:r>
      </w:hyperlink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ระบบวาล์วที่ใช้พลังงานไฟฟ้าในการควบคุมการเปิดปิดวาล์ว โดยใช้ส่งพลังงานไฟฟ้าเข้าไปที่ขดลวด เพื่อบังคับควบคุมแท่งเหล็กที่ทำหน้าที่เป็นลิ้นวาล์วในการเปิดหรือปิด เพื่อให้</w:t>
      </w:r>
      <w:hyperlink r:id="rId34" w:history="1">
        <w:r w:rsidRPr="00333F2C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</w:rPr>
          <w:t> </w:t>
        </w:r>
        <w:r w:rsidRPr="00333F2C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น้ำ</w:t>
        </w:r>
      </w:hyperlink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, </w:t>
      </w:r>
      <w:hyperlink r:id="rId35" w:history="1">
        <w:r w:rsidRPr="00333F2C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อากาศ</w:t>
        </w:r>
      </w:hyperlink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, </w:t>
      </w:r>
      <w:hyperlink r:id="rId36" w:history="1">
        <w:r w:rsidRPr="00333F2C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ก๊าซ</w:t>
        </w:r>
      </w:hyperlink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… 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ฯลฯ ไหลผ่าน (กรณี</w:t>
      </w:r>
      <w:hyperlink r:id="rId37" w:history="1">
        <w:r w:rsidRPr="00333F2C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สารเคมี</w:t>
        </w:r>
      </w:hyperlink>
      <w:r w:rsidRPr="00333F2C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33F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รใช้วาล์วที่ทำจากทองเหลือง เเต่ถ้าใช้กับน้ำสะอาดทั่วไปเลือกวาล์วพลาสติก)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333F2C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โครงสร้างของโซลีนอยด์วาล์ว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โซลีนอยด์วาล์วเป็นการรวมกันของ </w:t>
      </w:r>
      <w:r w:rsidRPr="00333F2C">
        <w:rPr>
          <w:rFonts w:ascii="TH SarabunPSK" w:hAnsi="TH SarabunPSK" w:cs="TH SarabunPSK"/>
          <w:sz w:val="32"/>
          <w:szCs w:val="32"/>
        </w:rPr>
        <w:t xml:space="preserve">2 </w:t>
      </w:r>
      <w:r w:rsidRPr="00333F2C">
        <w:rPr>
          <w:rFonts w:ascii="TH SarabunPSK" w:hAnsi="TH SarabunPSK" w:cs="TH SarabunPSK"/>
          <w:sz w:val="32"/>
          <w:szCs w:val="32"/>
          <w:cs/>
        </w:rPr>
        <w:t>รูปแบบการทำงาน คือ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hyperlink r:id="rId38" w:history="1">
        <w:r w:rsidRPr="00333F2C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SOLENOID </w:t>
        </w:r>
      </w:hyperlink>
      <w:hyperlink r:id="rId39" w:history="1">
        <w:r w:rsidRPr="00333F2C">
          <w:rPr>
            <w:rStyle w:val="Hyperlink"/>
            <w:rFonts w:ascii="TH SarabunPSK" w:hAnsi="TH SarabunPSK" w:cs="TH SarabunPSK"/>
            <w:sz w:val="32"/>
            <w:szCs w:val="32"/>
          </w:rPr>
          <w:t xml:space="preserve">– (Electro-magnetic) coil </w:t>
        </w:r>
        <w:r w:rsidRPr="00333F2C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จะเป็นตัวทำหน้าที่สร้างสนามแม่เหล็กและเหนี่ยวนำให้ </w:t>
        </w:r>
        <w:r w:rsidRPr="00333F2C">
          <w:rPr>
            <w:rStyle w:val="Hyperlink"/>
            <w:rFonts w:ascii="TH SarabunPSK" w:hAnsi="TH SarabunPSK" w:cs="TH SarabunPSK"/>
            <w:sz w:val="32"/>
            <w:szCs w:val="32"/>
          </w:rPr>
          <w:t xml:space="preserve">plunger </w:t>
        </w:r>
        <w:r w:rsidRPr="00333F2C">
          <w:rPr>
            <w:rStyle w:val="Hyperlink"/>
            <w:rFonts w:ascii="TH SarabunPSK" w:hAnsi="TH SarabunPSK" w:cs="TH SarabunPSK"/>
            <w:sz w:val="32"/>
            <w:szCs w:val="32"/>
            <w:cs/>
          </w:rPr>
          <w:t>เคลื่อนที่ขึ้นลง</w:t>
        </w:r>
      </w:hyperlink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Style w:val="Strong"/>
          <w:rFonts w:ascii="TH SarabunPSK" w:hAnsi="TH SarabunPSK" w:cs="TH SarabunPSK"/>
          <w:sz w:val="32"/>
          <w:szCs w:val="32"/>
        </w:rPr>
        <w:t>VALVE</w:t>
      </w:r>
      <w:r w:rsidRPr="00333F2C">
        <w:rPr>
          <w:rFonts w:ascii="TH SarabunPSK" w:hAnsi="TH SarabunPSK" w:cs="TH SarabunPSK"/>
          <w:sz w:val="32"/>
          <w:szCs w:val="32"/>
        </w:rPr>
        <w:t xml:space="preserve"> – 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ตัววาล์วจะมีรู </w:t>
      </w:r>
      <w:r w:rsidRPr="00333F2C">
        <w:rPr>
          <w:rFonts w:ascii="TH SarabunPSK" w:hAnsi="TH SarabunPSK" w:cs="TH SarabunPSK"/>
          <w:sz w:val="32"/>
          <w:szCs w:val="32"/>
        </w:rPr>
        <w:t xml:space="preserve">orifice 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ที่มี </w:t>
      </w:r>
      <w:r w:rsidRPr="00333F2C">
        <w:rPr>
          <w:rFonts w:ascii="TH SarabunPSK" w:hAnsi="TH SarabunPSK" w:cs="TH SarabunPSK"/>
          <w:sz w:val="32"/>
          <w:szCs w:val="32"/>
        </w:rPr>
        <w:t xml:space="preserve">disc </w:t>
      </w:r>
      <w:r w:rsidRPr="00333F2C">
        <w:rPr>
          <w:rFonts w:ascii="TH SarabunPSK" w:hAnsi="TH SarabunPSK" w:cs="TH SarabunPSK"/>
          <w:sz w:val="32"/>
          <w:szCs w:val="32"/>
          <w:cs/>
        </w:rPr>
        <w:t>คอยปิดและเปิดให้ของไหลไหลผ่านวาล์ว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33F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0D66912A" wp14:editId="32DBB061">
            <wp:simplePos x="0" y="0"/>
            <wp:positionH relativeFrom="column">
              <wp:posOffset>1654719</wp:posOffset>
            </wp:positionH>
            <wp:positionV relativeFrom="paragraph">
              <wp:posOffset>174625</wp:posOffset>
            </wp:positionV>
            <wp:extent cx="2273935" cy="1905000"/>
            <wp:effectExtent l="0" t="0" r="0" b="0"/>
            <wp:wrapSquare wrapText="bothSides"/>
            <wp:docPr id="40" name="Picture 40" descr="วิธีการเลือก โซลินอยด์วาล์วหรือวาล์วไฟฟ้า (solenoid valves) -  สุดยอดปั๊มน้ำพ่นยา ปั๊มพ่นหมอก เครื่องพ่นหมอก DC12V DC24V : Inspired by 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วิธีการเลือก โซลินอยด์วาล์วหรือวาล์วไฟฟ้า (solenoid valves) -  สุดยอดปั๊มน้ำพ่นยา ปั๊มพ่นหมอก เครื่องพ่นหมอก DC12V DC24V : Inspired by  LnwShop.co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80F4A" w:rsidRPr="00EF59EB" w:rsidRDefault="00A80F4A" w:rsidP="00831128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1431C5" w:rsidRPr="00EF59EB" w:rsidRDefault="001431C5" w:rsidP="00A80F4A">
      <w:pPr>
        <w:rPr>
          <w:rFonts w:ascii="TH SarabunPSK" w:hAnsi="TH SarabunPSK" w:cs="TH SarabunPSK"/>
          <w:sz w:val="32"/>
          <w:szCs w:val="32"/>
        </w:rPr>
      </w:pPr>
    </w:p>
    <w:p w:rsidR="00D01BA8" w:rsidRPr="00EF59EB" w:rsidRDefault="00D01BA8" w:rsidP="00A80F4A">
      <w:pPr>
        <w:rPr>
          <w:rFonts w:ascii="TH SarabunPSK" w:hAnsi="TH SarabunPSK" w:cs="TH SarabunPSK"/>
          <w:sz w:val="32"/>
          <w:szCs w:val="32"/>
        </w:rPr>
      </w:pPr>
    </w:p>
    <w:sectPr w:rsidR="00D01BA8" w:rsidRPr="00EF59EB" w:rsidSect="00E37CA3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78" w:rsidRDefault="005D2478" w:rsidP="00F16B08">
      <w:r>
        <w:separator/>
      </w:r>
    </w:p>
  </w:endnote>
  <w:endnote w:type="continuationSeparator" w:id="0">
    <w:p w:rsidR="005D2478" w:rsidRDefault="005D2478" w:rsidP="00F1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yiji MaHaNiYom BAO 1.2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V Matta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PS Pimpdeed II New ASCII">
    <w:panose1 w:val="02000508000000020004"/>
    <w:charset w:val="00"/>
    <w:family w:val="auto"/>
    <w:pitch w:val="variable"/>
    <w:sig w:usb0="8100002F" w:usb1="500020C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78" w:rsidRDefault="005D2478" w:rsidP="00F16B08">
      <w:r>
        <w:separator/>
      </w:r>
    </w:p>
  </w:footnote>
  <w:footnote w:type="continuationSeparator" w:id="0">
    <w:p w:rsidR="005D2478" w:rsidRDefault="005D2478" w:rsidP="00F16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00469"/>
      <w:docPartObj>
        <w:docPartGallery w:val="Page Numbers (Top of Page)"/>
        <w:docPartUnique/>
      </w:docPartObj>
    </w:sdtPr>
    <w:sdtEndPr>
      <w:rPr>
        <w:rFonts w:ascii="PS Pimpdeed II New ASCII" w:hAnsi="PS Pimpdeed II New ASCII" w:cs="PS Pimpdeed II New ASCII"/>
        <w:sz w:val="40"/>
        <w:szCs w:val="44"/>
      </w:rPr>
    </w:sdtEndPr>
    <w:sdtContent>
      <w:p w:rsidR="00EF59EB" w:rsidRPr="00ED292F" w:rsidRDefault="00EF59EB" w:rsidP="00EF59EB">
        <w:pPr>
          <w:pStyle w:val="Header"/>
          <w:jc w:val="right"/>
          <w:rPr>
            <w:rFonts w:ascii="PS Pimpdeed II New ASCII" w:hAnsi="PS Pimpdeed II New ASCII" w:cs="PS Pimpdeed II New ASCII"/>
            <w:sz w:val="40"/>
            <w:szCs w:val="44"/>
          </w:rPr>
        </w:pPr>
        <w:r w:rsidRPr="00142761">
          <w:rPr>
            <w:rFonts w:ascii="PS Pimpdeed II New ASCII" w:hAnsi="PS Pimpdeed II New ASCII" w:cs="PS Pimpdeed II New ASCII"/>
            <w:sz w:val="36"/>
            <w:szCs w:val="36"/>
          </w:rPr>
          <w:fldChar w:fldCharType="begin"/>
        </w:r>
        <w:r w:rsidRPr="00142761">
          <w:rPr>
            <w:rFonts w:ascii="PS Pimpdeed II New ASCII" w:hAnsi="PS Pimpdeed II New ASCII" w:cs="PS Pimpdeed II New ASCII"/>
            <w:sz w:val="36"/>
            <w:szCs w:val="36"/>
          </w:rPr>
          <w:instrText xml:space="preserve"> PAGE   \* MERGEFORMAT </w:instrText>
        </w:r>
        <w:r w:rsidRPr="00142761">
          <w:rPr>
            <w:rFonts w:ascii="PS Pimpdeed II New ASCII" w:hAnsi="PS Pimpdeed II New ASCII" w:cs="PS Pimpdeed II New ASCII"/>
            <w:sz w:val="36"/>
            <w:szCs w:val="36"/>
          </w:rPr>
          <w:fldChar w:fldCharType="separate"/>
        </w:r>
        <w:r w:rsidR="00D85EA5">
          <w:rPr>
            <w:rFonts w:ascii="PS Pimpdeed II New ASCII" w:hAnsi="PS Pimpdeed II New ASCII" w:cs="PS Pimpdeed II New ASCII"/>
            <w:noProof/>
            <w:sz w:val="36"/>
            <w:szCs w:val="36"/>
          </w:rPr>
          <w:t>13</w:t>
        </w:r>
        <w:r w:rsidRPr="00142761">
          <w:rPr>
            <w:rFonts w:ascii="PS Pimpdeed II New ASCII" w:hAnsi="PS Pimpdeed II New ASCII" w:cs="PS Pimpdeed II New ASCII"/>
            <w:noProof/>
            <w:sz w:val="36"/>
            <w:szCs w:val="36"/>
          </w:rPr>
          <w:fldChar w:fldCharType="end"/>
        </w:r>
      </w:p>
    </w:sdtContent>
  </w:sdt>
  <w:p w:rsidR="00EF59EB" w:rsidRDefault="00EF59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3DE"/>
    <w:multiLevelType w:val="hybridMultilevel"/>
    <w:tmpl w:val="9AF2B3E4"/>
    <w:lvl w:ilvl="0" w:tplc="D024761C">
      <w:start w:val="15"/>
      <w:numFmt w:val="bullet"/>
      <w:lvlText w:val="-"/>
      <w:lvlJc w:val="left"/>
      <w:pPr>
        <w:ind w:left="720" w:hanging="360"/>
      </w:pPr>
      <w:rPr>
        <w:rFonts w:ascii="Layiji MaHaNiYom BAO 1.2" w:eastAsia="Times New Roman" w:hAnsi="Layiji MaHaNiYom BAO 1.2" w:cs="Layiji MaHaNiYom BAO 1.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37A8"/>
    <w:multiLevelType w:val="hybridMultilevel"/>
    <w:tmpl w:val="57F0F5B8"/>
    <w:lvl w:ilvl="0" w:tplc="BA223DDA">
      <w:start w:val="1"/>
      <w:numFmt w:val="bullet"/>
      <w:lvlText w:val=""/>
      <w:lvlJc w:val="left"/>
      <w:pPr>
        <w:tabs>
          <w:tab w:val="num" w:pos="1290"/>
        </w:tabs>
        <w:ind w:left="1290" w:hanging="57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741DB9"/>
    <w:multiLevelType w:val="multilevel"/>
    <w:tmpl w:val="CF1C2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28951D27"/>
    <w:multiLevelType w:val="hybridMultilevel"/>
    <w:tmpl w:val="D54083B6"/>
    <w:lvl w:ilvl="0" w:tplc="FDAC38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545FE0"/>
    <w:multiLevelType w:val="singleLevel"/>
    <w:tmpl w:val="30E2C15C"/>
    <w:lvl w:ilvl="0">
      <w:start w:val="1"/>
      <w:numFmt w:val="decimal"/>
      <w:lvlText w:val="%1. "/>
      <w:legacy w:legacy="1" w:legacySpace="0" w:legacyIndent="283"/>
      <w:lvlJc w:val="left"/>
      <w:pPr>
        <w:ind w:left="2023" w:hanging="283"/>
      </w:pPr>
      <w:rPr>
        <w:rFonts w:ascii="Layiji MaHaNiYom BAO 1.2" w:hAnsi="Layiji MaHaNiYom BAO 1.2" w:cs="Layiji MaHaNiYom BAO 1.2" w:hint="default"/>
        <w:b w:val="0"/>
        <w:i w:val="0"/>
        <w:strike w:val="0"/>
        <w:dstrike w:val="0"/>
        <w:sz w:val="34"/>
        <w:szCs w:val="34"/>
        <w:u w:val="none"/>
        <w:effect w:val="none"/>
      </w:rPr>
    </w:lvl>
  </w:abstractNum>
  <w:abstractNum w:abstractNumId="5">
    <w:nsid w:val="3D3E2953"/>
    <w:multiLevelType w:val="multilevel"/>
    <w:tmpl w:val="0D1A0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475144E4"/>
    <w:multiLevelType w:val="multilevel"/>
    <w:tmpl w:val="3A183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8CD1847"/>
    <w:multiLevelType w:val="multilevel"/>
    <w:tmpl w:val="2076A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0D53B7D"/>
    <w:multiLevelType w:val="singleLevel"/>
    <w:tmpl w:val="725CA80A"/>
    <w:lvl w:ilvl="0">
      <w:start w:val="1"/>
      <w:numFmt w:val="decimal"/>
      <w:lvlText w:val="%1. "/>
      <w:legacy w:legacy="1" w:legacySpace="0" w:legacyIndent="283"/>
      <w:lvlJc w:val="left"/>
      <w:pPr>
        <w:ind w:left="1948" w:hanging="283"/>
      </w:pPr>
      <w:rPr>
        <w:rFonts w:ascii="Layiji MaHaNiYom BAO 1.2" w:hAnsi="Layiji MaHaNiYom BAO 1.2" w:cs="Layiji MaHaNiYom BAO 1.2" w:hint="default"/>
        <w:b w:val="0"/>
        <w:i w:val="0"/>
        <w:strike w:val="0"/>
        <w:dstrike w:val="0"/>
        <w:sz w:val="34"/>
        <w:szCs w:val="34"/>
        <w:u w:val="none"/>
        <w:effect w:val="none"/>
      </w:rPr>
    </w:lvl>
  </w:abstractNum>
  <w:abstractNum w:abstractNumId="9">
    <w:nsid w:val="6BCD6E2B"/>
    <w:multiLevelType w:val="singleLevel"/>
    <w:tmpl w:val="69B831A8"/>
    <w:lvl w:ilvl="0">
      <w:start w:val="1"/>
      <w:numFmt w:val="decimal"/>
      <w:lvlText w:val="7.%1 "/>
      <w:legacy w:legacy="1" w:legacySpace="0" w:legacyIndent="283"/>
      <w:lvlJc w:val="left"/>
      <w:pPr>
        <w:ind w:left="1528" w:hanging="283"/>
      </w:pPr>
      <w:rPr>
        <w:rFonts w:ascii="SV Mattana" w:hAnsi="SV Mattana" w:hint="default"/>
        <w:b w:val="0"/>
        <w:i w:val="0"/>
        <w:strike w:val="0"/>
        <w:dstrike w:val="0"/>
        <w:sz w:val="32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6C"/>
    <w:rsid w:val="00036E7C"/>
    <w:rsid w:val="000411B7"/>
    <w:rsid w:val="00042299"/>
    <w:rsid w:val="00046EB7"/>
    <w:rsid w:val="00055EE8"/>
    <w:rsid w:val="0006108F"/>
    <w:rsid w:val="0007330B"/>
    <w:rsid w:val="00090B2D"/>
    <w:rsid w:val="00095480"/>
    <w:rsid w:val="000970BC"/>
    <w:rsid w:val="000A2FAE"/>
    <w:rsid w:val="000B0564"/>
    <w:rsid w:val="000F2D10"/>
    <w:rsid w:val="000F70AE"/>
    <w:rsid w:val="0011274E"/>
    <w:rsid w:val="00124089"/>
    <w:rsid w:val="001302A9"/>
    <w:rsid w:val="001331D7"/>
    <w:rsid w:val="00142316"/>
    <w:rsid w:val="00142761"/>
    <w:rsid w:val="00142C68"/>
    <w:rsid w:val="001431C5"/>
    <w:rsid w:val="00146292"/>
    <w:rsid w:val="00146C63"/>
    <w:rsid w:val="00160653"/>
    <w:rsid w:val="00161B58"/>
    <w:rsid w:val="0016276C"/>
    <w:rsid w:val="00165D1C"/>
    <w:rsid w:val="00166CAB"/>
    <w:rsid w:val="001746E0"/>
    <w:rsid w:val="001832FF"/>
    <w:rsid w:val="00184446"/>
    <w:rsid w:val="00194D0F"/>
    <w:rsid w:val="001A4347"/>
    <w:rsid w:val="001B13F7"/>
    <w:rsid w:val="001B55C9"/>
    <w:rsid w:val="001B7330"/>
    <w:rsid w:val="001C0E18"/>
    <w:rsid w:val="001C2A94"/>
    <w:rsid w:val="001C3828"/>
    <w:rsid w:val="001C694E"/>
    <w:rsid w:val="001D59E5"/>
    <w:rsid w:val="001F56CD"/>
    <w:rsid w:val="00200C71"/>
    <w:rsid w:val="00207787"/>
    <w:rsid w:val="00217AFE"/>
    <w:rsid w:val="00225FD3"/>
    <w:rsid w:val="002372C3"/>
    <w:rsid w:val="00240E81"/>
    <w:rsid w:val="00264F9D"/>
    <w:rsid w:val="00273F59"/>
    <w:rsid w:val="002A3D5A"/>
    <w:rsid w:val="002B2609"/>
    <w:rsid w:val="002C1306"/>
    <w:rsid w:val="002C49D6"/>
    <w:rsid w:val="002C7573"/>
    <w:rsid w:val="00307A0C"/>
    <w:rsid w:val="00314072"/>
    <w:rsid w:val="00315F83"/>
    <w:rsid w:val="00317D2D"/>
    <w:rsid w:val="00320101"/>
    <w:rsid w:val="00330592"/>
    <w:rsid w:val="00330880"/>
    <w:rsid w:val="00332E27"/>
    <w:rsid w:val="00333F2C"/>
    <w:rsid w:val="00333FCC"/>
    <w:rsid w:val="00351AAA"/>
    <w:rsid w:val="003578D7"/>
    <w:rsid w:val="00357EF4"/>
    <w:rsid w:val="00383B7D"/>
    <w:rsid w:val="003A5686"/>
    <w:rsid w:val="003A685F"/>
    <w:rsid w:val="003B3642"/>
    <w:rsid w:val="003B4194"/>
    <w:rsid w:val="003C09F3"/>
    <w:rsid w:val="003C5E96"/>
    <w:rsid w:val="003C687E"/>
    <w:rsid w:val="003F0A1F"/>
    <w:rsid w:val="003F2648"/>
    <w:rsid w:val="00402F77"/>
    <w:rsid w:val="004036C8"/>
    <w:rsid w:val="00407A49"/>
    <w:rsid w:val="00412E7E"/>
    <w:rsid w:val="004342E9"/>
    <w:rsid w:val="004351A5"/>
    <w:rsid w:val="00441ECD"/>
    <w:rsid w:val="00453D0B"/>
    <w:rsid w:val="00455C0C"/>
    <w:rsid w:val="004713F8"/>
    <w:rsid w:val="00473C09"/>
    <w:rsid w:val="00475102"/>
    <w:rsid w:val="004A2B43"/>
    <w:rsid w:val="004A6876"/>
    <w:rsid w:val="004C2574"/>
    <w:rsid w:val="004C259B"/>
    <w:rsid w:val="004D02E9"/>
    <w:rsid w:val="004D5728"/>
    <w:rsid w:val="004D66CD"/>
    <w:rsid w:val="004F3143"/>
    <w:rsid w:val="00507E77"/>
    <w:rsid w:val="00511043"/>
    <w:rsid w:val="00511FD1"/>
    <w:rsid w:val="00514137"/>
    <w:rsid w:val="005150FE"/>
    <w:rsid w:val="005154F6"/>
    <w:rsid w:val="00516B02"/>
    <w:rsid w:val="00525EE0"/>
    <w:rsid w:val="0052778B"/>
    <w:rsid w:val="005279CF"/>
    <w:rsid w:val="005363D5"/>
    <w:rsid w:val="005369F0"/>
    <w:rsid w:val="005552C6"/>
    <w:rsid w:val="005623A7"/>
    <w:rsid w:val="00564A0B"/>
    <w:rsid w:val="00587EFD"/>
    <w:rsid w:val="00590D3A"/>
    <w:rsid w:val="005A0FAD"/>
    <w:rsid w:val="005A405E"/>
    <w:rsid w:val="005B136C"/>
    <w:rsid w:val="005B7719"/>
    <w:rsid w:val="005C1A43"/>
    <w:rsid w:val="005C4A04"/>
    <w:rsid w:val="005D1211"/>
    <w:rsid w:val="005D2478"/>
    <w:rsid w:val="005D59A2"/>
    <w:rsid w:val="005D5B1F"/>
    <w:rsid w:val="005E764A"/>
    <w:rsid w:val="006308CA"/>
    <w:rsid w:val="0063105A"/>
    <w:rsid w:val="00634C12"/>
    <w:rsid w:val="00637F3D"/>
    <w:rsid w:val="00640139"/>
    <w:rsid w:val="00645639"/>
    <w:rsid w:val="006459A6"/>
    <w:rsid w:val="00654CAC"/>
    <w:rsid w:val="006616E9"/>
    <w:rsid w:val="00684A61"/>
    <w:rsid w:val="006C2FC3"/>
    <w:rsid w:val="006D33D0"/>
    <w:rsid w:val="006D5B93"/>
    <w:rsid w:val="006E11C0"/>
    <w:rsid w:val="0071197D"/>
    <w:rsid w:val="0072230F"/>
    <w:rsid w:val="00724B2E"/>
    <w:rsid w:val="00746086"/>
    <w:rsid w:val="00746D19"/>
    <w:rsid w:val="00747423"/>
    <w:rsid w:val="007502D7"/>
    <w:rsid w:val="00771792"/>
    <w:rsid w:val="0077200D"/>
    <w:rsid w:val="00772B0B"/>
    <w:rsid w:val="00790A39"/>
    <w:rsid w:val="00795950"/>
    <w:rsid w:val="007C65E1"/>
    <w:rsid w:val="007D6EE5"/>
    <w:rsid w:val="007D791B"/>
    <w:rsid w:val="007E251D"/>
    <w:rsid w:val="007E65F8"/>
    <w:rsid w:val="007F320C"/>
    <w:rsid w:val="00823088"/>
    <w:rsid w:val="008244D4"/>
    <w:rsid w:val="00831128"/>
    <w:rsid w:val="0084006A"/>
    <w:rsid w:val="008419B4"/>
    <w:rsid w:val="00854B9D"/>
    <w:rsid w:val="008556F4"/>
    <w:rsid w:val="00856AF7"/>
    <w:rsid w:val="008671A7"/>
    <w:rsid w:val="00886485"/>
    <w:rsid w:val="008866DF"/>
    <w:rsid w:val="008A033B"/>
    <w:rsid w:val="008A3EB7"/>
    <w:rsid w:val="008B35DA"/>
    <w:rsid w:val="008B40F3"/>
    <w:rsid w:val="008B5E8E"/>
    <w:rsid w:val="008B77CD"/>
    <w:rsid w:val="008C28C5"/>
    <w:rsid w:val="008D063E"/>
    <w:rsid w:val="008E36F6"/>
    <w:rsid w:val="008E735B"/>
    <w:rsid w:val="008F5174"/>
    <w:rsid w:val="0090277D"/>
    <w:rsid w:val="009063CB"/>
    <w:rsid w:val="0092264B"/>
    <w:rsid w:val="00923AF1"/>
    <w:rsid w:val="00927AD6"/>
    <w:rsid w:val="00933BE1"/>
    <w:rsid w:val="00937959"/>
    <w:rsid w:val="00960FCF"/>
    <w:rsid w:val="0096254E"/>
    <w:rsid w:val="00966ECB"/>
    <w:rsid w:val="009674FE"/>
    <w:rsid w:val="00980FD3"/>
    <w:rsid w:val="00986C19"/>
    <w:rsid w:val="00991C98"/>
    <w:rsid w:val="00992BD7"/>
    <w:rsid w:val="00993861"/>
    <w:rsid w:val="009A7171"/>
    <w:rsid w:val="009A71DA"/>
    <w:rsid w:val="009F0872"/>
    <w:rsid w:val="00A13034"/>
    <w:rsid w:val="00A27359"/>
    <w:rsid w:val="00A34187"/>
    <w:rsid w:val="00A432CA"/>
    <w:rsid w:val="00A453E7"/>
    <w:rsid w:val="00A670B9"/>
    <w:rsid w:val="00A76610"/>
    <w:rsid w:val="00A80F4A"/>
    <w:rsid w:val="00AB034C"/>
    <w:rsid w:val="00AB5565"/>
    <w:rsid w:val="00AB6869"/>
    <w:rsid w:val="00AE1C50"/>
    <w:rsid w:val="00B02DE9"/>
    <w:rsid w:val="00B27264"/>
    <w:rsid w:val="00B33EE7"/>
    <w:rsid w:val="00B3544F"/>
    <w:rsid w:val="00B35DD7"/>
    <w:rsid w:val="00B45596"/>
    <w:rsid w:val="00B54940"/>
    <w:rsid w:val="00B612E9"/>
    <w:rsid w:val="00B64ED3"/>
    <w:rsid w:val="00B66CC2"/>
    <w:rsid w:val="00B807F5"/>
    <w:rsid w:val="00B9544F"/>
    <w:rsid w:val="00BB109B"/>
    <w:rsid w:val="00BB2AB4"/>
    <w:rsid w:val="00BB6B91"/>
    <w:rsid w:val="00BC329E"/>
    <w:rsid w:val="00BC5307"/>
    <w:rsid w:val="00BD45D1"/>
    <w:rsid w:val="00BD6B40"/>
    <w:rsid w:val="00BE323E"/>
    <w:rsid w:val="00BE429E"/>
    <w:rsid w:val="00BE64E7"/>
    <w:rsid w:val="00C13717"/>
    <w:rsid w:val="00C26649"/>
    <w:rsid w:val="00C31C44"/>
    <w:rsid w:val="00C3497D"/>
    <w:rsid w:val="00C41BDD"/>
    <w:rsid w:val="00C712C4"/>
    <w:rsid w:val="00C81B2E"/>
    <w:rsid w:val="00C85C3F"/>
    <w:rsid w:val="00CA1869"/>
    <w:rsid w:val="00CA2C58"/>
    <w:rsid w:val="00CB03E0"/>
    <w:rsid w:val="00CF1C76"/>
    <w:rsid w:val="00D01BA8"/>
    <w:rsid w:val="00D0451F"/>
    <w:rsid w:val="00D12874"/>
    <w:rsid w:val="00D13C7B"/>
    <w:rsid w:val="00D22300"/>
    <w:rsid w:val="00D36DFA"/>
    <w:rsid w:val="00D372AD"/>
    <w:rsid w:val="00D40932"/>
    <w:rsid w:val="00D4254E"/>
    <w:rsid w:val="00D44360"/>
    <w:rsid w:val="00D5160D"/>
    <w:rsid w:val="00D5214C"/>
    <w:rsid w:val="00D6139F"/>
    <w:rsid w:val="00D66656"/>
    <w:rsid w:val="00D718E4"/>
    <w:rsid w:val="00D71F4B"/>
    <w:rsid w:val="00D726FD"/>
    <w:rsid w:val="00D80D22"/>
    <w:rsid w:val="00D85EA5"/>
    <w:rsid w:val="00DB1011"/>
    <w:rsid w:val="00DB4D30"/>
    <w:rsid w:val="00DC5088"/>
    <w:rsid w:val="00DD3985"/>
    <w:rsid w:val="00DE240F"/>
    <w:rsid w:val="00DE7411"/>
    <w:rsid w:val="00E2251A"/>
    <w:rsid w:val="00E349B3"/>
    <w:rsid w:val="00E37CA3"/>
    <w:rsid w:val="00E434BF"/>
    <w:rsid w:val="00E60297"/>
    <w:rsid w:val="00E6063E"/>
    <w:rsid w:val="00E830BE"/>
    <w:rsid w:val="00EA1D6A"/>
    <w:rsid w:val="00EA3459"/>
    <w:rsid w:val="00EA6E13"/>
    <w:rsid w:val="00EC5BFE"/>
    <w:rsid w:val="00ED292F"/>
    <w:rsid w:val="00ED7BAC"/>
    <w:rsid w:val="00EE1308"/>
    <w:rsid w:val="00EF59EB"/>
    <w:rsid w:val="00F16B08"/>
    <w:rsid w:val="00F255B5"/>
    <w:rsid w:val="00F316F3"/>
    <w:rsid w:val="00F31BD7"/>
    <w:rsid w:val="00F33F90"/>
    <w:rsid w:val="00F34A73"/>
    <w:rsid w:val="00F3583E"/>
    <w:rsid w:val="00F40B28"/>
    <w:rsid w:val="00F40E7F"/>
    <w:rsid w:val="00F47A89"/>
    <w:rsid w:val="00F870BC"/>
    <w:rsid w:val="00FA0A8A"/>
    <w:rsid w:val="00FA4253"/>
    <w:rsid w:val="00FB2825"/>
    <w:rsid w:val="00FB7021"/>
    <w:rsid w:val="00FC0FF4"/>
    <w:rsid w:val="00FE723A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36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33F2C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11C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E11C0"/>
    <w:rPr>
      <w:rFonts w:ascii="Tahoma" w:hAnsi="Tahoma"/>
      <w:sz w:val="16"/>
    </w:rPr>
  </w:style>
  <w:style w:type="character" w:styleId="Hyperlink">
    <w:name w:val="Hyperlink"/>
    <w:basedOn w:val="DefaultParagraphFont"/>
    <w:rsid w:val="005C4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52C6"/>
    <w:rPr>
      <w:b/>
      <w:bCs/>
    </w:rPr>
  </w:style>
  <w:style w:type="character" w:customStyle="1" w:styleId="hps">
    <w:name w:val="hps"/>
    <w:basedOn w:val="DefaultParagraphFont"/>
    <w:rsid w:val="00330592"/>
  </w:style>
  <w:style w:type="paragraph" w:styleId="ListParagraph">
    <w:name w:val="List Paragraph"/>
    <w:basedOn w:val="Normal"/>
    <w:uiPriority w:val="34"/>
    <w:qFormat/>
    <w:rsid w:val="000F70AE"/>
    <w:pPr>
      <w:ind w:left="720"/>
      <w:contextualSpacing/>
    </w:pPr>
    <w:rPr>
      <w:szCs w:val="30"/>
    </w:rPr>
  </w:style>
  <w:style w:type="paragraph" w:customStyle="1" w:styleId="Standard">
    <w:name w:val="Standard"/>
    <w:rsid w:val="00966EC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Spacing">
    <w:name w:val="No Spacing"/>
    <w:uiPriority w:val="1"/>
    <w:qFormat/>
    <w:rsid w:val="00160653"/>
    <w:rPr>
      <w:rFonts w:asciiTheme="minorHAnsi" w:eastAsiaTheme="minorHAnsi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uiPriority w:val="99"/>
    <w:rsid w:val="0084006A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84006A"/>
    <w:rPr>
      <w:sz w:val="24"/>
      <w:szCs w:val="30"/>
    </w:rPr>
  </w:style>
  <w:style w:type="paragraph" w:styleId="Footer">
    <w:name w:val="footer"/>
    <w:basedOn w:val="Normal"/>
    <w:link w:val="FooterChar"/>
    <w:rsid w:val="0084006A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84006A"/>
    <w:rPr>
      <w:sz w:val="24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33F2C"/>
    <w:rPr>
      <w:rFonts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33F2C"/>
    <w:pPr>
      <w:spacing w:before="100" w:beforeAutospacing="1" w:after="100" w:afterAutospacing="1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36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33F2C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11C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E11C0"/>
    <w:rPr>
      <w:rFonts w:ascii="Tahoma" w:hAnsi="Tahoma"/>
      <w:sz w:val="16"/>
    </w:rPr>
  </w:style>
  <w:style w:type="character" w:styleId="Hyperlink">
    <w:name w:val="Hyperlink"/>
    <w:basedOn w:val="DefaultParagraphFont"/>
    <w:rsid w:val="005C4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52C6"/>
    <w:rPr>
      <w:b/>
      <w:bCs/>
    </w:rPr>
  </w:style>
  <w:style w:type="character" w:customStyle="1" w:styleId="hps">
    <w:name w:val="hps"/>
    <w:basedOn w:val="DefaultParagraphFont"/>
    <w:rsid w:val="00330592"/>
  </w:style>
  <w:style w:type="paragraph" w:styleId="ListParagraph">
    <w:name w:val="List Paragraph"/>
    <w:basedOn w:val="Normal"/>
    <w:uiPriority w:val="34"/>
    <w:qFormat/>
    <w:rsid w:val="000F70AE"/>
    <w:pPr>
      <w:ind w:left="720"/>
      <w:contextualSpacing/>
    </w:pPr>
    <w:rPr>
      <w:szCs w:val="30"/>
    </w:rPr>
  </w:style>
  <w:style w:type="paragraph" w:customStyle="1" w:styleId="Standard">
    <w:name w:val="Standard"/>
    <w:rsid w:val="00966EC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Spacing">
    <w:name w:val="No Spacing"/>
    <w:uiPriority w:val="1"/>
    <w:qFormat/>
    <w:rsid w:val="00160653"/>
    <w:rPr>
      <w:rFonts w:asciiTheme="minorHAnsi" w:eastAsiaTheme="minorHAnsi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uiPriority w:val="99"/>
    <w:rsid w:val="0084006A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84006A"/>
    <w:rPr>
      <w:sz w:val="24"/>
      <w:szCs w:val="30"/>
    </w:rPr>
  </w:style>
  <w:style w:type="paragraph" w:styleId="Footer">
    <w:name w:val="footer"/>
    <w:basedOn w:val="Normal"/>
    <w:link w:val="FooterChar"/>
    <w:rsid w:val="0084006A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84006A"/>
    <w:rPr>
      <w:sz w:val="24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33F2C"/>
    <w:rPr>
      <w:rFonts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33F2C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gotoknow.org/posts/tags/it" TargetMode="External"/><Relationship Id="rId39" Type="http://schemas.openxmlformats.org/officeDocument/2006/relationships/hyperlink" Target="https://line.me/ti/p/BlFTXg8Wn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line.me/ti/p/BlFTXg8WnN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line.me/ti/p/BlFTXg8WnN" TargetMode="External"/><Relationship Id="rId38" Type="http://schemas.openxmlformats.org/officeDocument/2006/relationships/hyperlink" Target="https://line.me/ti/p/BlFTXg8Wn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en.wikipedia.org/wiki/Arduin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hyperlink" Target="https://line.me/ti/p/BlFTXg8WnN" TargetMode="External"/><Relationship Id="rId40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://en.wikipedia.org/wiki/Arduino" TargetMode="External"/><Relationship Id="rId36" Type="http://schemas.openxmlformats.org/officeDocument/2006/relationships/hyperlink" Target="https://line.me/ti/p/BlFTXg8WnN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18.jpeg"/><Relationship Id="rId35" Type="http://schemas.openxmlformats.org/officeDocument/2006/relationships/hyperlink" Target="https://line.me/ti/p/BlFTXg8W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573E-3DD8-40B1-9922-D6CE2CFD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0</Pages>
  <Words>1384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TUN Technical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</dc:creator>
  <cp:lastModifiedBy>Admin</cp:lastModifiedBy>
  <cp:revision>8</cp:revision>
  <cp:lastPrinted>2014-08-07T19:29:00Z</cp:lastPrinted>
  <dcterms:created xsi:type="dcterms:W3CDTF">2021-02-27T03:33:00Z</dcterms:created>
  <dcterms:modified xsi:type="dcterms:W3CDTF">2021-02-27T06:33:00Z</dcterms:modified>
</cp:coreProperties>
</file>